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ABC" w14:textId="77777777" w:rsidR="0017027F" w:rsidRDefault="0017027F" w:rsidP="005D1E4C">
      <w:pPr>
        <w:suppressAutoHyphens/>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D2212C7" w14:textId="77777777" w:rsidR="0017027F" w:rsidRDefault="0017027F" w:rsidP="005D1E4C">
      <w:pPr>
        <w:suppressAutoHyphens/>
        <w:ind w:left="0" w:right="0"/>
        <w:jc w:val="center"/>
        <w:rPr>
          <w:rFonts w:ascii="Arial Narrow" w:eastAsia="Times New Roman" w:hAnsi="Arial Narrow" w:cs="Times New Roman"/>
          <w:b/>
          <w:sz w:val="28"/>
          <w:szCs w:val="28"/>
          <w:lang w:eastAsia="ar-SA"/>
        </w:rPr>
      </w:pPr>
      <w:r>
        <w:rPr>
          <w:rFonts w:ascii="Arial Narrow" w:eastAsia="Times New Roman" w:hAnsi="Arial Narrow" w:cs="Times New Roman"/>
          <w:b/>
          <w:sz w:val="28"/>
          <w:szCs w:val="28"/>
          <w:lang w:eastAsia="ar-SA"/>
        </w:rPr>
        <w:t>CYNGOR CYMUNED  CWMDU A'R CYLCH</w:t>
      </w:r>
    </w:p>
    <w:p w14:paraId="1F375D3F" w14:textId="77777777" w:rsidR="0017027F" w:rsidRDefault="007F4172" w:rsidP="005D1E4C">
      <w:pPr>
        <w:suppressAutoHyphens/>
        <w:ind w:left="0" w:right="0"/>
        <w:jc w:val="center"/>
        <w:rPr>
          <w:rStyle w:val="Hyperlink"/>
          <w:sz w:val="24"/>
          <w:szCs w:val="24"/>
        </w:rPr>
      </w:pPr>
      <w:hyperlink r:id="rId7" w:history="1">
        <w:r w:rsidR="0017027F">
          <w:rPr>
            <w:rStyle w:val="Hyperlink"/>
            <w:rFonts w:ascii="Arial Narrow" w:eastAsia="Times New Roman" w:hAnsi="Arial Narrow" w:cs="Times New Roman"/>
            <w:sz w:val="24"/>
            <w:szCs w:val="24"/>
            <w:lang w:eastAsia="ar-SA"/>
          </w:rPr>
          <w:t>http://cwmducouncil.org</w:t>
        </w:r>
      </w:hyperlink>
    </w:p>
    <w:p w14:paraId="2A010498" w14:textId="77777777" w:rsidR="0017027F" w:rsidRDefault="0017027F" w:rsidP="005D1E4C">
      <w:pPr>
        <w:suppressAutoHyphens/>
        <w:ind w:left="0" w:right="0"/>
        <w:jc w:val="center"/>
        <w:rPr>
          <w:color w:val="4F81BD"/>
        </w:rPr>
      </w:pPr>
      <w:r>
        <w:rPr>
          <w:rStyle w:val="Hyperlink"/>
          <w:rFonts w:ascii="Arial Narrow" w:eastAsia="Times New Roman" w:hAnsi="Arial Narrow" w:cs="Times New Roman"/>
          <w:sz w:val="24"/>
          <w:szCs w:val="24"/>
          <w:lang w:eastAsia="ar-SA"/>
        </w:rPr>
        <w:t>cwmducouncil@hotmail.com</w:t>
      </w:r>
    </w:p>
    <w:p w14:paraId="0419F25F" w14:textId="77777777" w:rsidR="0017027F" w:rsidRDefault="0017027F" w:rsidP="005D1E4C">
      <w:pPr>
        <w:suppressAutoHyphens/>
        <w:ind w:left="0" w:right="0"/>
        <w:jc w:val="center"/>
        <w:rPr>
          <w:rFonts w:ascii="Arial Narrow" w:eastAsia="Times New Roman" w:hAnsi="Arial Narrow" w:cs="Times New Roman"/>
          <w:sz w:val="28"/>
          <w:szCs w:val="28"/>
          <w:lang w:eastAsia="ar-SA"/>
        </w:rPr>
      </w:pPr>
      <w:r>
        <w:rPr>
          <w:rFonts w:ascii="Arial Narrow" w:eastAsia="Times New Roman" w:hAnsi="Arial Narrow" w:cs="Times New Roman"/>
          <w:sz w:val="28"/>
          <w:szCs w:val="28"/>
          <w:lang w:eastAsia="ar-SA"/>
        </w:rPr>
        <w:t>Torlands, Prospect Road, Osbaston, Monmouth NP25 3SZ</w:t>
      </w:r>
    </w:p>
    <w:p w14:paraId="7273CDFF" w14:textId="77777777" w:rsidR="00F01AED" w:rsidRDefault="00F01AED" w:rsidP="005D1E4C">
      <w:pPr>
        <w:ind w:left="0" w:right="0"/>
        <w:rPr>
          <w:rFonts w:ascii="Arial Narrow" w:hAnsi="Arial Narrow"/>
          <w:b/>
          <w:sz w:val="28"/>
          <w:szCs w:val="28"/>
        </w:rPr>
      </w:pPr>
    </w:p>
    <w:p w14:paraId="5FB2A546" w14:textId="77777777" w:rsidR="00F01AED" w:rsidRDefault="00F01AED" w:rsidP="005D1E4C">
      <w:pPr>
        <w:ind w:left="0" w:right="0"/>
        <w:rPr>
          <w:rFonts w:ascii="Arial Narrow" w:hAnsi="Arial Narrow"/>
          <w:b/>
          <w:sz w:val="28"/>
          <w:szCs w:val="28"/>
        </w:rPr>
      </w:pPr>
    </w:p>
    <w:p w14:paraId="637B4F29" w14:textId="77777777" w:rsidR="00F01AED" w:rsidRDefault="00F01AED" w:rsidP="005D1E4C">
      <w:pPr>
        <w:ind w:left="0" w:right="0"/>
        <w:jc w:val="center"/>
        <w:rPr>
          <w:rFonts w:ascii="Arial Narrow" w:hAnsi="Arial Narrow"/>
          <w:b/>
          <w:sz w:val="28"/>
          <w:szCs w:val="28"/>
        </w:rPr>
      </w:pPr>
    </w:p>
    <w:p w14:paraId="0C98C4D8" w14:textId="1A527388" w:rsidR="00F01AED" w:rsidRDefault="00F01AED" w:rsidP="005D1E4C">
      <w:pPr>
        <w:ind w:left="0" w:right="0"/>
        <w:jc w:val="center"/>
        <w:rPr>
          <w:rFonts w:ascii="Arial Narrow" w:hAnsi="Arial Narrow"/>
          <w:b/>
          <w:sz w:val="28"/>
          <w:szCs w:val="28"/>
        </w:rPr>
      </w:pPr>
      <w:r>
        <w:rPr>
          <w:rFonts w:ascii="Arial Narrow" w:hAnsi="Arial Narrow"/>
          <w:b/>
          <w:sz w:val="28"/>
          <w:szCs w:val="28"/>
        </w:rPr>
        <w:t xml:space="preserve">Minutes of the </w:t>
      </w:r>
      <w:r w:rsidR="006E61F3">
        <w:rPr>
          <w:rFonts w:ascii="Arial Narrow" w:hAnsi="Arial Narrow"/>
          <w:b/>
          <w:sz w:val="28"/>
          <w:szCs w:val="28"/>
        </w:rPr>
        <w:t>Monthly</w:t>
      </w:r>
      <w:r>
        <w:rPr>
          <w:rFonts w:ascii="Arial Narrow" w:hAnsi="Arial Narrow"/>
          <w:b/>
          <w:sz w:val="28"/>
          <w:szCs w:val="28"/>
        </w:rPr>
        <w:t xml:space="preserve"> Meeting Held </w:t>
      </w:r>
      <w:r w:rsidR="00BE6FD6">
        <w:rPr>
          <w:rFonts w:ascii="Arial Narrow" w:hAnsi="Arial Narrow"/>
          <w:b/>
          <w:sz w:val="28"/>
          <w:szCs w:val="28"/>
        </w:rPr>
        <w:t xml:space="preserve">at </w:t>
      </w:r>
      <w:r w:rsidR="00332BDB">
        <w:rPr>
          <w:rFonts w:ascii="Arial Narrow" w:hAnsi="Arial Narrow"/>
          <w:b/>
          <w:sz w:val="28"/>
          <w:szCs w:val="28"/>
        </w:rPr>
        <w:t>Cwmdu</w:t>
      </w:r>
      <w:r w:rsidR="00D6411E">
        <w:rPr>
          <w:rFonts w:ascii="Arial Narrow" w:hAnsi="Arial Narrow"/>
          <w:b/>
          <w:sz w:val="28"/>
          <w:szCs w:val="28"/>
        </w:rPr>
        <w:t xml:space="preserve"> </w:t>
      </w:r>
      <w:r w:rsidR="00BE6FD6">
        <w:rPr>
          <w:rFonts w:ascii="Arial Narrow" w:hAnsi="Arial Narrow"/>
          <w:b/>
          <w:sz w:val="28"/>
          <w:szCs w:val="28"/>
        </w:rPr>
        <w:t>Village Hall</w:t>
      </w:r>
    </w:p>
    <w:p w14:paraId="5BDD4A3E" w14:textId="6C20F71A" w:rsidR="00BE6FD6" w:rsidRDefault="00BE6FD6" w:rsidP="005D1E4C">
      <w:pPr>
        <w:ind w:left="0" w:right="0"/>
        <w:jc w:val="center"/>
        <w:rPr>
          <w:rFonts w:ascii="Arial Narrow" w:hAnsi="Arial Narrow"/>
          <w:b/>
          <w:sz w:val="28"/>
          <w:szCs w:val="28"/>
        </w:rPr>
      </w:pPr>
      <w:r>
        <w:rPr>
          <w:rFonts w:ascii="Arial Narrow" w:hAnsi="Arial Narrow"/>
          <w:b/>
          <w:sz w:val="28"/>
          <w:szCs w:val="28"/>
        </w:rPr>
        <w:t xml:space="preserve">On </w:t>
      </w:r>
      <w:r w:rsidR="00332BDB">
        <w:rPr>
          <w:rFonts w:ascii="Arial Narrow" w:hAnsi="Arial Narrow"/>
          <w:b/>
          <w:sz w:val="28"/>
          <w:szCs w:val="28"/>
        </w:rPr>
        <w:t>3</w:t>
      </w:r>
      <w:r w:rsidR="00332BDB" w:rsidRPr="00332BDB">
        <w:rPr>
          <w:rFonts w:ascii="Arial Narrow" w:hAnsi="Arial Narrow"/>
          <w:b/>
          <w:sz w:val="28"/>
          <w:szCs w:val="28"/>
          <w:vertAlign w:val="superscript"/>
        </w:rPr>
        <w:t>rd</w:t>
      </w:r>
      <w:r w:rsidR="00332BDB">
        <w:rPr>
          <w:rFonts w:ascii="Arial Narrow" w:hAnsi="Arial Narrow"/>
          <w:b/>
          <w:sz w:val="28"/>
          <w:szCs w:val="28"/>
        </w:rPr>
        <w:t xml:space="preserve"> Febr</w:t>
      </w:r>
      <w:r w:rsidR="00F54610">
        <w:rPr>
          <w:rFonts w:ascii="Arial Narrow" w:hAnsi="Arial Narrow"/>
          <w:b/>
          <w:sz w:val="28"/>
          <w:szCs w:val="28"/>
        </w:rPr>
        <w:t>uary ‘22</w:t>
      </w:r>
    </w:p>
    <w:p w14:paraId="536ACD07" w14:textId="77777777" w:rsidR="00F54610" w:rsidRDefault="00F54610" w:rsidP="005D1E4C">
      <w:pPr>
        <w:ind w:left="0" w:right="0"/>
        <w:jc w:val="center"/>
        <w:rPr>
          <w:rFonts w:ascii="Arial Narrow" w:hAnsi="Arial Narrow"/>
          <w:b/>
          <w:sz w:val="28"/>
          <w:szCs w:val="28"/>
        </w:rPr>
      </w:pPr>
    </w:p>
    <w:p w14:paraId="2D8F438C" w14:textId="77777777" w:rsidR="0031573B" w:rsidRDefault="0031573B" w:rsidP="005D1E4C">
      <w:pPr>
        <w:ind w:left="0" w:right="0"/>
        <w:rPr>
          <w:rFonts w:ascii="Arial Narrow" w:hAnsi="Arial Narrow"/>
          <w:b/>
          <w:sz w:val="28"/>
          <w:szCs w:val="28"/>
        </w:rPr>
      </w:pPr>
    </w:p>
    <w:p w14:paraId="006C7FC4" w14:textId="77777777" w:rsidR="0031573B" w:rsidRDefault="0031573B" w:rsidP="005D1E4C">
      <w:pPr>
        <w:ind w:left="0" w:right="0"/>
        <w:rPr>
          <w:rFonts w:ascii="Arial Narrow" w:hAnsi="Arial Narrow"/>
          <w:b/>
          <w:sz w:val="28"/>
          <w:szCs w:val="28"/>
        </w:rPr>
      </w:pPr>
    </w:p>
    <w:p w14:paraId="28369447" w14:textId="6C1F1B70" w:rsidR="006E61F3" w:rsidRPr="006E61F3" w:rsidRDefault="0031573B" w:rsidP="005D1E4C">
      <w:pPr>
        <w:ind w:left="0" w:right="0"/>
        <w:rPr>
          <w:rFonts w:ascii="Arial Narrow" w:hAnsi="Arial Narrow"/>
          <w:b/>
          <w:sz w:val="28"/>
          <w:szCs w:val="28"/>
        </w:rPr>
      </w:pPr>
      <w:r>
        <w:rPr>
          <w:rFonts w:ascii="Arial Narrow" w:hAnsi="Arial Narrow"/>
          <w:b/>
          <w:sz w:val="28"/>
          <w:szCs w:val="28"/>
        </w:rPr>
        <w:t>P</w:t>
      </w:r>
      <w:r w:rsidR="006E61F3" w:rsidRPr="006E61F3">
        <w:rPr>
          <w:rFonts w:ascii="Arial Narrow" w:hAnsi="Arial Narrow"/>
          <w:b/>
          <w:sz w:val="28"/>
          <w:szCs w:val="28"/>
        </w:rPr>
        <w:t xml:space="preserve">resent </w:t>
      </w:r>
    </w:p>
    <w:p w14:paraId="35DF2BDC" w14:textId="77777777" w:rsidR="00BE6FD6" w:rsidRDefault="006E61F3" w:rsidP="005D1E4C">
      <w:pPr>
        <w:ind w:left="0" w:right="0"/>
        <w:rPr>
          <w:rFonts w:ascii="Arial Narrow" w:hAnsi="Arial Narrow"/>
          <w:sz w:val="24"/>
          <w:szCs w:val="24"/>
        </w:rPr>
      </w:pPr>
      <w:r w:rsidRPr="006E61F3">
        <w:rPr>
          <w:rFonts w:ascii="Arial Narrow" w:hAnsi="Arial Narrow"/>
          <w:b/>
          <w:sz w:val="24"/>
          <w:szCs w:val="24"/>
        </w:rPr>
        <w:t>Chairman -</w:t>
      </w:r>
      <w:r w:rsidRPr="006E61F3">
        <w:rPr>
          <w:rFonts w:ascii="Arial Narrow" w:hAnsi="Arial Narrow"/>
          <w:sz w:val="24"/>
          <w:szCs w:val="24"/>
        </w:rPr>
        <w:t xml:space="preserve"> </w:t>
      </w:r>
      <w:r w:rsidR="00A24558" w:rsidRPr="006E61F3">
        <w:rPr>
          <w:rFonts w:ascii="Arial Narrow" w:hAnsi="Arial Narrow"/>
          <w:sz w:val="24"/>
          <w:szCs w:val="24"/>
        </w:rPr>
        <w:t>Martin Harbour (MATH),</w:t>
      </w:r>
    </w:p>
    <w:p w14:paraId="37824ABC" w14:textId="67940D98" w:rsidR="006E61F3" w:rsidRPr="006E61F3" w:rsidRDefault="006E61F3" w:rsidP="009973E0">
      <w:pPr>
        <w:ind w:left="0" w:right="0"/>
        <w:rPr>
          <w:rFonts w:ascii="Arial Narrow" w:hAnsi="Arial Narrow"/>
          <w:sz w:val="24"/>
          <w:szCs w:val="24"/>
        </w:rPr>
      </w:pPr>
      <w:r w:rsidRPr="006E61F3">
        <w:rPr>
          <w:rFonts w:ascii="Arial Narrow" w:hAnsi="Arial Narrow"/>
          <w:b/>
          <w:sz w:val="24"/>
          <w:szCs w:val="24"/>
        </w:rPr>
        <w:t>Councillors:</w:t>
      </w:r>
      <w:r w:rsidR="0080584A" w:rsidRPr="0080584A">
        <w:rPr>
          <w:rFonts w:ascii="Arial Narrow" w:hAnsi="Arial Narrow"/>
          <w:sz w:val="24"/>
          <w:szCs w:val="24"/>
        </w:rPr>
        <w:t xml:space="preserve"> </w:t>
      </w:r>
      <w:r w:rsidR="009973E0">
        <w:rPr>
          <w:rFonts w:ascii="Arial Narrow" w:hAnsi="Arial Narrow"/>
          <w:sz w:val="24"/>
          <w:szCs w:val="24"/>
        </w:rPr>
        <w:t>John Williams (JDW), David Meyer (DM), Janice Block (JEB), Hank Jackson (RDHJ), John Morgan (FJM)</w:t>
      </w:r>
    </w:p>
    <w:p w14:paraId="1C79D901" w14:textId="3DD770DB" w:rsidR="006E61F3" w:rsidRPr="006E61F3" w:rsidRDefault="006E61F3" w:rsidP="005D1E4C">
      <w:pPr>
        <w:ind w:left="0" w:right="0"/>
        <w:rPr>
          <w:rFonts w:ascii="Arial Narrow" w:hAnsi="Arial Narrow"/>
          <w:sz w:val="24"/>
          <w:szCs w:val="24"/>
        </w:rPr>
      </w:pPr>
      <w:r w:rsidRPr="006E61F3">
        <w:rPr>
          <w:rFonts w:ascii="Arial Narrow" w:hAnsi="Arial Narrow"/>
          <w:b/>
          <w:sz w:val="24"/>
          <w:szCs w:val="24"/>
        </w:rPr>
        <w:t>County Councillor:</w:t>
      </w:r>
      <w:r w:rsidR="002B2F6C">
        <w:rPr>
          <w:rFonts w:ascii="Arial Narrow" w:hAnsi="Arial Narrow"/>
          <w:sz w:val="24"/>
          <w:szCs w:val="24"/>
        </w:rPr>
        <w:t xml:space="preserve"> Kathryn Silk (KS),</w:t>
      </w:r>
    </w:p>
    <w:p w14:paraId="0986B284" w14:textId="1086C255" w:rsidR="006E61F3" w:rsidRPr="00731EFF" w:rsidRDefault="006E61F3" w:rsidP="005D1E4C">
      <w:pPr>
        <w:ind w:left="0" w:right="0"/>
        <w:rPr>
          <w:rFonts w:ascii="Arial Narrow" w:hAnsi="Arial Narrow"/>
          <w:bCs/>
          <w:sz w:val="24"/>
          <w:szCs w:val="24"/>
        </w:rPr>
      </w:pPr>
      <w:r w:rsidRPr="006E61F3">
        <w:rPr>
          <w:rFonts w:ascii="Arial Narrow" w:hAnsi="Arial Narrow"/>
          <w:b/>
          <w:sz w:val="24"/>
          <w:szCs w:val="24"/>
        </w:rPr>
        <w:t>In Attendance:</w:t>
      </w:r>
      <w:r w:rsidR="002B2F6C">
        <w:rPr>
          <w:rFonts w:ascii="Arial Narrow" w:hAnsi="Arial Narrow"/>
          <w:b/>
          <w:sz w:val="24"/>
          <w:szCs w:val="24"/>
        </w:rPr>
        <w:t xml:space="preserve"> </w:t>
      </w:r>
      <w:r w:rsidR="009973E0" w:rsidRPr="00731EFF">
        <w:rPr>
          <w:rFonts w:ascii="Arial Narrow" w:hAnsi="Arial Narrow"/>
          <w:bCs/>
          <w:sz w:val="24"/>
          <w:szCs w:val="24"/>
        </w:rPr>
        <w:t>None</w:t>
      </w:r>
    </w:p>
    <w:p w14:paraId="29A46473" w14:textId="5D26CA38" w:rsidR="00933B88" w:rsidRDefault="006E61F3" w:rsidP="005D1E4C">
      <w:pPr>
        <w:ind w:left="0" w:right="0"/>
        <w:rPr>
          <w:rFonts w:ascii="Arial Narrow" w:hAnsi="Arial Narrow"/>
          <w:bCs/>
          <w:sz w:val="24"/>
          <w:szCs w:val="24"/>
        </w:rPr>
      </w:pPr>
      <w:r w:rsidRPr="006E61F3">
        <w:rPr>
          <w:rFonts w:ascii="Arial Narrow" w:hAnsi="Arial Narrow"/>
          <w:b/>
          <w:sz w:val="24"/>
          <w:szCs w:val="24"/>
        </w:rPr>
        <w:t>Apologies:</w:t>
      </w:r>
      <w:r w:rsidR="00D6411E">
        <w:rPr>
          <w:rFonts w:ascii="Arial Narrow" w:hAnsi="Arial Narrow"/>
          <w:b/>
          <w:sz w:val="24"/>
          <w:szCs w:val="24"/>
        </w:rPr>
        <w:t xml:space="preserve"> </w:t>
      </w:r>
      <w:r w:rsidR="009973E0" w:rsidRPr="009973E0">
        <w:rPr>
          <w:rFonts w:ascii="Arial Narrow" w:hAnsi="Arial Narrow"/>
          <w:bCs/>
          <w:sz w:val="24"/>
          <w:szCs w:val="24"/>
        </w:rPr>
        <w:t>Leslie Doggett</w:t>
      </w:r>
      <w:r w:rsidR="009973E0">
        <w:rPr>
          <w:rFonts w:ascii="Arial Narrow" w:hAnsi="Arial Narrow"/>
          <w:bCs/>
          <w:sz w:val="24"/>
          <w:szCs w:val="24"/>
        </w:rPr>
        <w:t xml:space="preserve"> (LMD)</w:t>
      </w:r>
      <w:r w:rsidR="00124E57" w:rsidRPr="009973E0">
        <w:rPr>
          <w:rFonts w:ascii="Arial Narrow" w:hAnsi="Arial Narrow"/>
          <w:bCs/>
          <w:sz w:val="24"/>
          <w:szCs w:val="24"/>
        </w:rPr>
        <w:t>,</w:t>
      </w:r>
      <w:r w:rsidR="009973E0">
        <w:rPr>
          <w:rFonts w:ascii="Arial Narrow" w:hAnsi="Arial Narrow"/>
          <w:bCs/>
          <w:sz w:val="24"/>
          <w:szCs w:val="24"/>
        </w:rPr>
        <w:t xml:space="preserve"> Heather Sweeting (HGS), Sylvia O’Brien (SO),</w:t>
      </w:r>
      <w:r w:rsidR="00FF59F6">
        <w:rPr>
          <w:rFonts w:ascii="Arial Narrow" w:hAnsi="Arial Narrow"/>
          <w:bCs/>
          <w:sz w:val="24"/>
          <w:szCs w:val="24"/>
        </w:rPr>
        <w:t xml:space="preserve"> Colin Morris (CJM)</w:t>
      </w:r>
      <w:r w:rsidR="00933B88">
        <w:rPr>
          <w:rFonts w:ascii="Arial Narrow" w:hAnsi="Arial Narrow"/>
          <w:bCs/>
          <w:sz w:val="24"/>
          <w:szCs w:val="24"/>
        </w:rPr>
        <w:t xml:space="preserve"> </w:t>
      </w:r>
      <w:r w:rsidR="002B2F6C">
        <w:rPr>
          <w:rFonts w:ascii="Arial Narrow" w:hAnsi="Arial Narrow"/>
          <w:bCs/>
          <w:sz w:val="24"/>
          <w:szCs w:val="24"/>
        </w:rPr>
        <w:t xml:space="preserve"> </w:t>
      </w:r>
    </w:p>
    <w:p w14:paraId="0EC04E38" w14:textId="02857F22" w:rsidR="00147EB8" w:rsidRDefault="00147EB8" w:rsidP="005D1E4C">
      <w:pPr>
        <w:ind w:left="0" w:right="0"/>
        <w:rPr>
          <w:rFonts w:ascii="Arial Narrow" w:hAnsi="Arial Narrow"/>
          <w:sz w:val="24"/>
          <w:szCs w:val="24"/>
        </w:rPr>
      </w:pPr>
    </w:p>
    <w:p w14:paraId="566AE516" w14:textId="77777777" w:rsidR="00147EB8" w:rsidRDefault="00147EB8" w:rsidP="005D1E4C">
      <w:pPr>
        <w:ind w:left="0" w:right="0"/>
        <w:rPr>
          <w:rFonts w:ascii="Arial Narrow" w:hAnsi="Arial Narrow"/>
          <w:sz w:val="24"/>
          <w:szCs w:val="24"/>
        </w:rPr>
      </w:pPr>
    </w:p>
    <w:p w14:paraId="4ACAC64F" w14:textId="77777777" w:rsidR="006E61F3" w:rsidRDefault="006E61F3" w:rsidP="005D1E4C">
      <w:pPr>
        <w:ind w:left="0" w:right="0"/>
        <w:rPr>
          <w:rFonts w:ascii="Arial Narrow" w:hAnsi="Arial Narrow"/>
          <w:b/>
          <w:sz w:val="28"/>
          <w:szCs w:val="28"/>
        </w:rPr>
      </w:pPr>
      <w:r>
        <w:rPr>
          <w:rFonts w:ascii="Arial Narrow" w:hAnsi="Arial Narrow"/>
          <w:b/>
          <w:sz w:val="28"/>
          <w:szCs w:val="28"/>
        </w:rPr>
        <w:t>Declarations of Interest</w:t>
      </w:r>
    </w:p>
    <w:p w14:paraId="3E6FD38E" w14:textId="7E9E877B" w:rsidR="00147EB8" w:rsidRDefault="00E97B77" w:rsidP="005D1E4C">
      <w:pPr>
        <w:ind w:left="0" w:right="0"/>
        <w:rPr>
          <w:rFonts w:ascii="Arial Narrow" w:hAnsi="Arial Narrow"/>
          <w:sz w:val="24"/>
          <w:szCs w:val="24"/>
        </w:rPr>
      </w:pPr>
      <w:r>
        <w:rPr>
          <w:rFonts w:ascii="Arial Narrow" w:hAnsi="Arial Narrow"/>
          <w:sz w:val="24"/>
          <w:szCs w:val="24"/>
        </w:rPr>
        <w:t>None.</w:t>
      </w:r>
    </w:p>
    <w:p w14:paraId="22C08534" w14:textId="4EC2D7C2" w:rsidR="00E97B77" w:rsidRDefault="00E97B77" w:rsidP="005D1E4C">
      <w:pPr>
        <w:ind w:left="0" w:right="0"/>
        <w:rPr>
          <w:rFonts w:ascii="Arial Narrow" w:hAnsi="Arial Narrow"/>
          <w:sz w:val="24"/>
          <w:szCs w:val="24"/>
        </w:rPr>
      </w:pPr>
    </w:p>
    <w:p w14:paraId="23DC0C56" w14:textId="77777777" w:rsidR="00E97B77" w:rsidRDefault="00E97B77" w:rsidP="005D1E4C">
      <w:pPr>
        <w:ind w:left="0" w:right="0"/>
        <w:rPr>
          <w:rFonts w:ascii="Arial Narrow" w:hAnsi="Arial Narrow"/>
          <w:sz w:val="24"/>
          <w:szCs w:val="24"/>
        </w:rPr>
      </w:pPr>
    </w:p>
    <w:p w14:paraId="7C3069CD" w14:textId="138FA20E" w:rsidR="006E61F3" w:rsidRDefault="006E61F3" w:rsidP="005D1E4C">
      <w:pPr>
        <w:ind w:left="0" w:right="0"/>
        <w:rPr>
          <w:rFonts w:ascii="Arial Narrow" w:hAnsi="Arial Narrow"/>
          <w:b/>
          <w:sz w:val="28"/>
          <w:szCs w:val="28"/>
        </w:rPr>
      </w:pPr>
      <w:r>
        <w:rPr>
          <w:rFonts w:ascii="Arial Narrow" w:hAnsi="Arial Narrow"/>
          <w:b/>
          <w:sz w:val="28"/>
          <w:szCs w:val="28"/>
        </w:rPr>
        <w:t>Minutes of Previous Meeting</w:t>
      </w:r>
    </w:p>
    <w:p w14:paraId="0848A60A" w14:textId="6BB9F596" w:rsidR="00CB6011" w:rsidRDefault="00CB6011" w:rsidP="005D1E4C">
      <w:pPr>
        <w:ind w:left="0" w:right="0"/>
        <w:rPr>
          <w:rFonts w:ascii="Arial Narrow" w:hAnsi="Arial Narrow"/>
          <w:bCs/>
          <w:sz w:val="24"/>
          <w:szCs w:val="24"/>
        </w:rPr>
      </w:pPr>
      <w:r w:rsidRPr="00E157F4">
        <w:rPr>
          <w:rFonts w:ascii="Arial Narrow" w:hAnsi="Arial Narrow"/>
          <w:bCs/>
          <w:sz w:val="24"/>
          <w:szCs w:val="24"/>
        </w:rPr>
        <w:t>The person in attendance at the last</w:t>
      </w:r>
      <w:r w:rsidR="00E157F4">
        <w:rPr>
          <w:rFonts w:ascii="Arial Narrow" w:hAnsi="Arial Narrow"/>
          <w:bCs/>
          <w:sz w:val="24"/>
          <w:szCs w:val="24"/>
        </w:rPr>
        <w:t xml:space="preserve"> meeting was Diane (not Leslie) Jackson.</w:t>
      </w:r>
    </w:p>
    <w:p w14:paraId="580F63DE" w14:textId="61771689" w:rsidR="00C00247" w:rsidRDefault="00C00247" w:rsidP="005D1E4C">
      <w:pPr>
        <w:ind w:left="0" w:right="0"/>
        <w:rPr>
          <w:rFonts w:ascii="Arial Narrow" w:hAnsi="Arial Narrow"/>
          <w:bCs/>
          <w:sz w:val="24"/>
          <w:szCs w:val="24"/>
        </w:rPr>
      </w:pPr>
    </w:p>
    <w:p w14:paraId="30A86C46" w14:textId="0E86D3B8" w:rsidR="00C00247" w:rsidRDefault="00C00247" w:rsidP="005D1E4C">
      <w:pPr>
        <w:ind w:left="0" w:right="0"/>
        <w:rPr>
          <w:rFonts w:ascii="Arial Narrow" w:hAnsi="Arial Narrow"/>
          <w:bCs/>
          <w:sz w:val="24"/>
          <w:szCs w:val="24"/>
        </w:rPr>
      </w:pPr>
      <w:r>
        <w:rPr>
          <w:rFonts w:ascii="Arial Narrow" w:hAnsi="Arial Narrow"/>
          <w:bCs/>
          <w:sz w:val="24"/>
          <w:szCs w:val="24"/>
        </w:rPr>
        <w:t>The Old School is in Bwlch, not Cwmdu.</w:t>
      </w:r>
    </w:p>
    <w:p w14:paraId="6574F1F7" w14:textId="52736C71" w:rsidR="00C00247" w:rsidRDefault="00C00247" w:rsidP="005D1E4C">
      <w:pPr>
        <w:ind w:left="0" w:right="0"/>
        <w:rPr>
          <w:rFonts w:ascii="Arial Narrow" w:hAnsi="Arial Narrow"/>
          <w:bCs/>
          <w:sz w:val="24"/>
          <w:szCs w:val="24"/>
        </w:rPr>
      </w:pPr>
    </w:p>
    <w:p w14:paraId="3114117B" w14:textId="3FD8DF56" w:rsidR="00C00247" w:rsidRPr="00E157F4" w:rsidRDefault="00C00247" w:rsidP="005D1E4C">
      <w:pPr>
        <w:ind w:left="0" w:right="0"/>
        <w:rPr>
          <w:rFonts w:ascii="Arial Narrow" w:hAnsi="Arial Narrow"/>
          <w:bCs/>
          <w:sz w:val="24"/>
          <w:szCs w:val="24"/>
        </w:rPr>
      </w:pPr>
      <w:r>
        <w:rPr>
          <w:rFonts w:ascii="Arial Narrow" w:hAnsi="Arial Narrow"/>
          <w:bCs/>
          <w:sz w:val="24"/>
          <w:szCs w:val="24"/>
        </w:rPr>
        <w:t xml:space="preserve">The appointment of a suitably qualified Clerk to the Council </w:t>
      </w:r>
      <w:r w:rsidRPr="00C00247">
        <w:rPr>
          <w:rFonts w:ascii="Arial Narrow" w:hAnsi="Arial Narrow"/>
          <w:b/>
          <w:sz w:val="24"/>
          <w:szCs w:val="24"/>
        </w:rPr>
        <w:t>may</w:t>
      </w:r>
      <w:r>
        <w:rPr>
          <w:rFonts w:ascii="Arial Narrow" w:hAnsi="Arial Narrow"/>
          <w:bCs/>
          <w:sz w:val="24"/>
          <w:szCs w:val="24"/>
        </w:rPr>
        <w:t xml:space="preserve"> be necessary. The present Clerk was asked to find out what the rules were.</w:t>
      </w:r>
    </w:p>
    <w:p w14:paraId="0B5ABEB5" w14:textId="77777777" w:rsidR="00CB6011" w:rsidRDefault="00CB6011" w:rsidP="005D1E4C">
      <w:pPr>
        <w:ind w:left="0" w:right="0"/>
        <w:rPr>
          <w:rFonts w:ascii="Arial Narrow" w:hAnsi="Arial Narrow"/>
          <w:b/>
          <w:sz w:val="28"/>
          <w:szCs w:val="28"/>
        </w:rPr>
      </w:pPr>
    </w:p>
    <w:p w14:paraId="154AE88A" w14:textId="3C314E90" w:rsidR="00147EB8" w:rsidRDefault="00E97B77" w:rsidP="005D1E4C">
      <w:pPr>
        <w:ind w:left="0" w:right="0"/>
        <w:rPr>
          <w:rFonts w:ascii="Arial Narrow" w:hAnsi="Arial Narrow"/>
          <w:sz w:val="24"/>
          <w:szCs w:val="24"/>
        </w:rPr>
      </w:pPr>
      <w:r>
        <w:rPr>
          <w:rFonts w:ascii="Arial Narrow" w:hAnsi="Arial Narrow"/>
          <w:sz w:val="24"/>
          <w:szCs w:val="24"/>
        </w:rPr>
        <w:t>Subject to the corrections above, the Minutes were approved and signed by the Chairman.</w:t>
      </w:r>
    </w:p>
    <w:p w14:paraId="4A9FCC52" w14:textId="77777777" w:rsidR="00EF33F7" w:rsidRDefault="00EF33F7" w:rsidP="005D1E4C">
      <w:pPr>
        <w:ind w:left="0" w:right="0"/>
        <w:rPr>
          <w:rFonts w:ascii="Arial Narrow" w:hAnsi="Arial Narrow"/>
          <w:sz w:val="24"/>
          <w:szCs w:val="24"/>
        </w:rPr>
      </w:pPr>
    </w:p>
    <w:p w14:paraId="76D5F6ED" w14:textId="096EC8D4" w:rsidR="00591E8D" w:rsidRDefault="00591E8D" w:rsidP="005D1E4C">
      <w:pPr>
        <w:ind w:left="0" w:right="0"/>
        <w:rPr>
          <w:rFonts w:ascii="Arial Narrow" w:hAnsi="Arial Narrow"/>
          <w:sz w:val="24"/>
          <w:szCs w:val="24"/>
        </w:rPr>
      </w:pPr>
    </w:p>
    <w:p w14:paraId="7A1B21B0" w14:textId="77777777" w:rsidR="00591E8D" w:rsidRDefault="00591E8D" w:rsidP="005D1E4C">
      <w:pPr>
        <w:ind w:left="0" w:right="0"/>
        <w:rPr>
          <w:rFonts w:ascii="Arial Narrow" w:hAnsi="Arial Narrow"/>
          <w:sz w:val="24"/>
          <w:szCs w:val="24"/>
        </w:rPr>
      </w:pPr>
    </w:p>
    <w:p w14:paraId="28E34650" w14:textId="222A387F" w:rsidR="008F3EAC" w:rsidRDefault="009C4A0F" w:rsidP="005D1E4C">
      <w:pPr>
        <w:ind w:left="0" w:right="0"/>
        <w:rPr>
          <w:rFonts w:ascii="Arial Narrow" w:hAnsi="Arial Narrow"/>
          <w:bCs/>
          <w:sz w:val="24"/>
          <w:szCs w:val="24"/>
        </w:rPr>
      </w:pPr>
      <w:r>
        <w:rPr>
          <w:rFonts w:ascii="Arial Narrow" w:hAnsi="Arial Narrow"/>
          <w:b/>
          <w:sz w:val="28"/>
          <w:szCs w:val="28"/>
        </w:rPr>
        <w:t>Matters Arising</w:t>
      </w:r>
    </w:p>
    <w:p w14:paraId="0FF799AB" w14:textId="1261BD61" w:rsidR="002A1DB4" w:rsidRDefault="00E157F4" w:rsidP="005D1E4C">
      <w:pPr>
        <w:ind w:left="0" w:right="0"/>
        <w:rPr>
          <w:rFonts w:ascii="Arial Narrow" w:hAnsi="Arial Narrow"/>
          <w:sz w:val="24"/>
          <w:szCs w:val="24"/>
        </w:rPr>
      </w:pPr>
      <w:r>
        <w:rPr>
          <w:rFonts w:ascii="Arial Narrow" w:hAnsi="Arial Narrow"/>
          <w:sz w:val="24"/>
          <w:szCs w:val="24"/>
        </w:rPr>
        <w:t>The Clerk was asked to write to Colin Morris to remind him that he hasn’t attended a meeting for more than 6 months.</w:t>
      </w:r>
    </w:p>
    <w:p w14:paraId="4AAAF932" w14:textId="1C26CD88" w:rsidR="00E157F4" w:rsidRDefault="00E157F4" w:rsidP="005D1E4C">
      <w:pPr>
        <w:ind w:left="0" w:right="0"/>
        <w:rPr>
          <w:rFonts w:ascii="Arial Narrow" w:hAnsi="Arial Narrow"/>
          <w:sz w:val="24"/>
          <w:szCs w:val="24"/>
        </w:rPr>
      </w:pPr>
    </w:p>
    <w:p w14:paraId="17A79022" w14:textId="7EBBAFC9" w:rsidR="00E157F4" w:rsidRDefault="00E157F4" w:rsidP="005D1E4C">
      <w:pPr>
        <w:ind w:left="0" w:right="0"/>
        <w:rPr>
          <w:rFonts w:ascii="Arial Narrow" w:hAnsi="Arial Narrow"/>
          <w:sz w:val="24"/>
          <w:szCs w:val="24"/>
        </w:rPr>
      </w:pPr>
      <w:r>
        <w:rPr>
          <w:rFonts w:ascii="Arial Narrow" w:hAnsi="Arial Narrow"/>
          <w:sz w:val="24"/>
          <w:szCs w:val="24"/>
        </w:rPr>
        <w:t>The Clerk said that he had now found a pro-forma version of the Declaration of Interest forms and would modify those. KS suggested asking One Voice Wales if they had pro-forma</w:t>
      </w:r>
      <w:r w:rsidR="00731EFF">
        <w:rPr>
          <w:rFonts w:ascii="Arial Narrow" w:hAnsi="Arial Narrow"/>
          <w:sz w:val="24"/>
          <w:szCs w:val="24"/>
        </w:rPr>
        <w:t xml:space="preserve"> forms</w:t>
      </w:r>
      <w:r>
        <w:rPr>
          <w:rFonts w:ascii="Arial Narrow" w:hAnsi="Arial Narrow"/>
          <w:sz w:val="24"/>
          <w:szCs w:val="24"/>
        </w:rPr>
        <w:t>.</w:t>
      </w:r>
    </w:p>
    <w:p w14:paraId="3AB17230" w14:textId="44765EA6" w:rsidR="00E157F4" w:rsidRDefault="00E157F4" w:rsidP="005D1E4C">
      <w:pPr>
        <w:ind w:left="0" w:right="0"/>
        <w:rPr>
          <w:rFonts w:ascii="Arial Narrow" w:hAnsi="Arial Narrow"/>
          <w:sz w:val="24"/>
          <w:szCs w:val="24"/>
        </w:rPr>
      </w:pPr>
    </w:p>
    <w:p w14:paraId="6FA0A59A" w14:textId="1A532A84" w:rsidR="003F3FB4" w:rsidRDefault="00E157F4" w:rsidP="005D1E4C">
      <w:pPr>
        <w:ind w:left="0" w:right="0"/>
        <w:rPr>
          <w:rFonts w:ascii="Arial Narrow" w:hAnsi="Arial Narrow"/>
          <w:sz w:val="24"/>
          <w:szCs w:val="24"/>
        </w:rPr>
      </w:pPr>
      <w:r>
        <w:rPr>
          <w:rFonts w:ascii="Arial Narrow" w:hAnsi="Arial Narrow"/>
          <w:sz w:val="24"/>
          <w:szCs w:val="24"/>
        </w:rPr>
        <w:t xml:space="preserve">The Revitalising Trust have confirmed that they are satisfied with our submissions </w:t>
      </w:r>
      <w:r w:rsidR="00C00247">
        <w:rPr>
          <w:rFonts w:ascii="Arial Narrow" w:hAnsi="Arial Narrow"/>
          <w:sz w:val="24"/>
          <w:szCs w:val="24"/>
        </w:rPr>
        <w:t>on Vedw Wood</w:t>
      </w:r>
      <w:r w:rsidR="00460559">
        <w:rPr>
          <w:rFonts w:ascii="Arial Narrow" w:hAnsi="Arial Narrow"/>
          <w:sz w:val="24"/>
          <w:szCs w:val="24"/>
        </w:rPr>
        <w:t>.</w:t>
      </w:r>
    </w:p>
    <w:p w14:paraId="0392CAEC" w14:textId="317F5F5B" w:rsidR="00460559" w:rsidRDefault="00460559" w:rsidP="005D1E4C">
      <w:pPr>
        <w:ind w:left="0" w:right="0"/>
        <w:rPr>
          <w:rFonts w:ascii="Arial Narrow" w:hAnsi="Arial Narrow"/>
          <w:sz w:val="24"/>
          <w:szCs w:val="24"/>
        </w:rPr>
      </w:pPr>
    </w:p>
    <w:p w14:paraId="7E79F28F" w14:textId="77777777" w:rsidR="00460559" w:rsidRDefault="00460559" w:rsidP="005D1E4C">
      <w:pPr>
        <w:ind w:left="0" w:right="0"/>
        <w:rPr>
          <w:rFonts w:ascii="Arial Narrow" w:hAnsi="Arial Narrow"/>
          <w:b/>
          <w:sz w:val="28"/>
          <w:szCs w:val="28"/>
        </w:rPr>
      </w:pPr>
    </w:p>
    <w:p w14:paraId="46F48457" w14:textId="4A0D4BD8" w:rsidR="00F8428A" w:rsidRDefault="00F8428A" w:rsidP="005D1E4C">
      <w:pPr>
        <w:ind w:left="0" w:right="0"/>
        <w:rPr>
          <w:rFonts w:ascii="Arial Narrow" w:hAnsi="Arial Narrow"/>
          <w:b/>
          <w:sz w:val="28"/>
          <w:szCs w:val="28"/>
        </w:rPr>
      </w:pPr>
      <w:r>
        <w:rPr>
          <w:rFonts w:ascii="Arial Narrow" w:hAnsi="Arial Narrow"/>
          <w:b/>
          <w:sz w:val="28"/>
          <w:szCs w:val="28"/>
        </w:rPr>
        <w:t>Highways</w:t>
      </w:r>
    </w:p>
    <w:p w14:paraId="7B237907" w14:textId="7C0CEB52" w:rsidR="00460559" w:rsidRDefault="00460559" w:rsidP="005D1E4C">
      <w:pPr>
        <w:ind w:left="0" w:right="0"/>
        <w:rPr>
          <w:rFonts w:ascii="Arial Narrow" w:hAnsi="Arial Narrow"/>
          <w:bCs/>
          <w:sz w:val="24"/>
          <w:szCs w:val="24"/>
        </w:rPr>
      </w:pPr>
      <w:r>
        <w:rPr>
          <w:rFonts w:ascii="Arial Narrow" w:hAnsi="Arial Narrow"/>
          <w:bCs/>
          <w:sz w:val="24"/>
          <w:szCs w:val="24"/>
        </w:rPr>
        <w:t>MATH said that the widening of the road in Tretower was currently in the planning stage and most probably, no action would take place until 2023.</w:t>
      </w:r>
    </w:p>
    <w:p w14:paraId="16AC9909" w14:textId="7677A5A3" w:rsidR="00460559" w:rsidRDefault="00460559" w:rsidP="005D1E4C">
      <w:pPr>
        <w:ind w:left="0" w:right="0"/>
        <w:rPr>
          <w:rFonts w:ascii="Arial Narrow" w:hAnsi="Arial Narrow"/>
          <w:bCs/>
          <w:sz w:val="24"/>
          <w:szCs w:val="24"/>
        </w:rPr>
      </w:pPr>
    </w:p>
    <w:p w14:paraId="671A6755" w14:textId="0F3CA118" w:rsidR="00460559" w:rsidRDefault="00460559" w:rsidP="005D1E4C">
      <w:pPr>
        <w:ind w:left="0" w:right="0"/>
        <w:rPr>
          <w:rFonts w:ascii="Arial Narrow" w:hAnsi="Arial Narrow"/>
          <w:bCs/>
          <w:sz w:val="24"/>
          <w:szCs w:val="24"/>
        </w:rPr>
      </w:pPr>
      <w:r>
        <w:rPr>
          <w:rFonts w:ascii="Arial Narrow" w:hAnsi="Arial Narrow"/>
          <w:bCs/>
          <w:sz w:val="24"/>
          <w:szCs w:val="24"/>
        </w:rPr>
        <w:t>The Clerk said that he had written to the Trunk Road Agency a second time to request a 30mph speed limit in Cwmdu.</w:t>
      </w:r>
    </w:p>
    <w:p w14:paraId="23FCD5C9" w14:textId="35A23F1C" w:rsidR="00460559" w:rsidRDefault="00460559" w:rsidP="005D1E4C">
      <w:pPr>
        <w:ind w:left="0" w:right="0"/>
        <w:rPr>
          <w:rFonts w:ascii="Arial Narrow" w:hAnsi="Arial Narrow"/>
          <w:bCs/>
          <w:sz w:val="24"/>
          <w:szCs w:val="24"/>
        </w:rPr>
      </w:pPr>
    </w:p>
    <w:p w14:paraId="27478F8F" w14:textId="66681CEE" w:rsidR="0091699F" w:rsidRDefault="003F429A" w:rsidP="005D1E4C">
      <w:pPr>
        <w:ind w:left="0" w:right="0"/>
        <w:rPr>
          <w:rFonts w:ascii="Arial Narrow" w:hAnsi="Arial Narrow"/>
          <w:bCs/>
          <w:sz w:val="24"/>
          <w:szCs w:val="24"/>
        </w:rPr>
      </w:pPr>
      <w:r>
        <w:rPr>
          <w:rFonts w:ascii="Arial Narrow" w:hAnsi="Arial Narrow"/>
          <w:bCs/>
          <w:sz w:val="24"/>
          <w:szCs w:val="24"/>
        </w:rPr>
        <w:t>MATH had been told that t</w:t>
      </w:r>
      <w:r w:rsidR="00460559">
        <w:rPr>
          <w:rFonts w:ascii="Arial Narrow" w:hAnsi="Arial Narrow"/>
          <w:bCs/>
          <w:sz w:val="24"/>
          <w:szCs w:val="24"/>
        </w:rPr>
        <w:t xml:space="preserve">he road to the </w:t>
      </w:r>
      <w:r>
        <w:rPr>
          <w:rFonts w:ascii="Arial Narrow" w:hAnsi="Arial Narrow"/>
          <w:bCs/>
          <w:sz w:val="24"/>
          <w:szCs w:val="24"/>
        </w:rPr>
        <w:t>Cwmdu caravan site should be repaired within the next few weeks.</w:t>
      </w:r>
    </w:p>
    <w:p w14:paraId="432ACB46" w14:textId="5BC51D16" w:rsidR="00EA6CB6" w:rsidRDefault="00EA6CB6" w:rsidP="005D1E4C">
      <w:pPr>
        <w:ind w:left="0" w:right="0"/>
        <w:rPr>
          <w:rFonts w:ascii="Arial Narrow" w:hAnsi="Arial Narrow"/>
          <w:bCs/>
          <w:sz w:val="24"/>
          <w:szCs w:val="24"/>
        </w:rPr>
      </w:pPr>
    </w:p>
    <w:p w14:paraId="33F9BAF8" w14:textId="77777777" w:rsidR="00EA6CB6" w:rsidRDefault="00EA6CB6" w:rsidP="005D1E4C">
      <w:pPr>
        <w:ind w:left="0" w:right="0"/>
        <w:rPr>
          <w:rFonts w:ascii="Arial Narrow" w:hAnsi="Arial Narrow"/>
          <w:bCs/>
          <w:sz w:val="24"/>
          <w:szCs w:val="24"/>
        </w:rPr>
      </w:pPr>
    </w:p>
    <w:p w14:paraId="0649071F" w14:textId="191909CE" w:rsidR="00475561" w:rsidRDefault="00475561" w:rsidP="005D1E4C">
      <w:pPr>
        <w:ind w:left="0" w:right="0"/>
        <w:rPr>
          <w:rFonts w:ascii="Arial Narrow" w:hAnsi="Arial Narrow"/>
          <w:b/>
          <w:sz w:val="28"/>
          <w:szCs w:val="28"/>
        </w:rPr>
      </w:pPr>
      <w:r>
        <w:rPr>
          <w:rFonts w:ascii="Arial Narrow" w:hAnsi="Arial Narrow"/>
          <w:b/>
          <w:sz w:val="28"/>
          <w:szCs w:val="28"/>
        </w:rPr>
        <w:t>Correspondence</w:t>
      </w:r>
    </w:p>
    <w:p w14:paraId="0AAD6F77" w14:textId="2266B010" w:rsidR="00D404E3" w:rsidRDefault="00EA6CB6" w:rsidP="005D1E4C">
      <w:pPr>
        <w:ind w:left="0" w:right="0"/>
        <w:rPr>
          <w:rFonts w:ascii="Arial Narrow" w:hAnsi="Arial Narrow"/>
          <w:bCs/>
          <w:sz w:val="24"/>
          <w:szCs w:val="24"/>
        </w:rPr>
      </w:pPr>
      <w:r>
        <w:rPr>
          <w:rFonts w:ascii="Arial Narrow" w:hAnsi="Arial Narrow"/>
          <w:bCs/>
          <w:sz w:val="24"/>
          <w:szCs w:val="24"/>
        </w:rPr>
        <w:t>Councillors nominated Bob Doak as their representative to the Buckingham Palace Garden Party.</w:t>
      </w:r>
    </w:p>
    <w:p w14:paraId="587D1966" w14:textId="524431C0" w:rsidR="00EA6CB6" w:rsidRDefault="00EA6CB6" w:rsidP="005D1E4C">
      <w:pPr>
        <w:ind w:left="0" w:right="0"/>
        <w:rPr>
          <w:rFonts w:ascii="Arial Narrow" w:hAnsi="Arial Narrow"/>
          <w:bCs/>
          <w:sz w:val="24"/>
          <w:szCs w:val="24"/>
        </w:rPr>
      </w:pPr>
    </w:p>
    <w:p w14:paraId="1D356878" w14:textId="09744192" w:rsidR="00EA6CB6" w:rsidRDefault="00EA6CB6" w:rsidP="005D1E4C">
      <w:pPr>
        <w:ind w:left="0" w:right="0"/>
        <w:rPr>
          <w:rFonts w:ascii="Arial Narrow" w:hAnsi="Arial Narrow"/>
          <w:bCs/>
          <w:sz w:val="24"/>
          <w:szCs w:val="24"/>
        </w:rPr>
      </w:pPr>
      <w:r>
        <w:rPr>
          <w:rFonts w:ascii="Arial Narrow" w:hAnsi="Arial Narrow"/>
          <w:bCs/>
          <w:sz w:val="24"/>
          <w:szCs w:val="24"/>
        </w:rPr>
        <w:t>There will be a tea party for Cwmdu residents on the Sunday of the Diamond Jubilee weekend.</w:t>
      </w:r>
    </w:p>
    <w:p w14:paraId="4C043DA7" w14:textId="59BE11AC" w:rsidR="00EA6CB6" w:rsidRDefault="00EA6CB6" w:rsidP="005D1E4C">
      <w:pPr>
        <w:ind w:left="0" w:right="0"/>
        <w:rPr>
          <w:rFonts w:ascii="Arial Narrow" w:hAnsi="Arial Narrow"/>
          <w:bCs/>
          <w:sz w:val="24"/>
          <w:szCs w:val="24"/>
        </w:rPr>
      </w:pPr>
    </w:p>
    <w:p w14:paraId="185793F8" w14:textId="278AE0EB" w:rsidR="00D404E3" w:rsidRDefault="00EA6CB6" w:rsidP="005D1E4C">
      <w:pPr>
        <w:ind w:left="0" w:right="0"/>
        <w:rPr>
          <w:rFonts w:ascii="Arial Narrow" w:hAnsi="Arial Narrow"/>
          <w:bCs/>
          <w:sz w:val="24"/>
          <w:szCs w:val="24"/>
        </w:rPr>
      </w:pPr>
      <w:r>
        <w:rPr>
          <w:rFonts w:ascii="Arial Narrow" w:hAnsi="Arial Narrow"/>
          <w:bCs/>
          <w:sz w:val="24"/>
          <w:szCs w:val="24"/>
        </w:rPr>
        <w:t>DM suggested using gas patio heaters as beacons on</w:t>
      </w:r>
      <w:r w:rsidR="0008798E">
        <w:rPr>
          <w:rFonts w:ascii="Arial Narrow" w:hAnsi="Arial Narrow"/>
          <w:bCs/>
          <w:sz w:val="24"/>
          <w:szCs w:val="24"/>
        </w:rPr>
        <w:t xml:space="preserve"> hilltops. MATH said that he would discuss this with Rosemary Harris.</w:t>
      </w:r>
    </w:p>
    <w:p w14:paraId="18833DFE" w14:textId="7DEE0300" w:rsidR="0008798E" w:rsidRDefault="0008798E" w:rsidP="005D1E4C">
      <w:pPr>
        <w:ind w:left="0" w:right="0"/>
        <w:rPr>
          <w:rFonts w:ascii="Arial Narrow" w:hAnsi="Arial Narrow"/>
          <w:bCs/>
          <w:sz w:val="24"/>
          <w:szCs w:val="24"/>
        </w:rPr>
      </w:pPr>
    </w:p>
    <w:p w14:paraId="2EF60D03" w14:textId="230DF664" w:rsidR="0008798E" w:rsidRDefault="0008798E" w:rsidP="005D1E4C">
      <w:pPr>
        <w:ind w:left="0" w:right="0"/>
        <w:rPr>
          <w:rFonts w:ascii="Arial Narrow" w:hAnsi="Arial Narrow"/>
          <w:bCs/>
          <w:sz w:val="24"/>
          <w:szCs w:val="24"/>
        </w:rPr>
      </w:pPr>
      <w:r>
        <w:rPr>
          <w:rFonts w:ascii="Arial Narrow" w:hAnsi="Arial Narrow"/>
          <w:bCs/>
          <w:sz w:val="24"/>
          <w:szCs w:val="24"/>
        </w:rPr>
        <w:t>The Liberal Democratic candidate for Crickhowell (Matthew Beecham) has written to say that he wants to attend a future meeting. Cwmdu &amp; Tretower fall into the Crickhowell constituency; Bwlch falls into L</w:t>
      </w:r>
      <w:r w:rsidR="00744B2E">
        <w:rPr>
          <w:rFonts w:ascii="Arial Narrow" w:hAnsi="Arial Narrow"/>
          <w:bCs/>
          <w:sz w:val="24"/>
          <w:szCs w:val="24"/>
        </w:rPr>
        <w:t>la</w:t>
      </w:r>
      <w:r>
        <w:rPr>
          <w:rFonts w:ascii="Arial Narrow" w:hAnsi="Arial Narrow"/>
          <w:bCs/>
          <w:sz w:val="24"/>
          <w:szCs w:val="24"/>
        </w:rPr>
        <w:t>ngorse.</w:t>
      </w:r>
    </w:p>
    <w:p w14:paraId="6EFE77C8" w14:textId="3147596B" w:rsidR="0008798E" w:rsidRDefault="0008798E" w:rsidP="005D1E4C">
      <w:pPr>
        <w:ind w:left="0" w:right="0"/>
        <w:rPr>
          <w:rFonts w:ascii="Arial Narrow" w:hAnsi="Arial Narrow"/>
          <w:bCs/>
          <w:sz w:val="24"/>
          <w:szCs w:val="24"/>
        </w:rPr>
      </w:pPr>
      <w:r>
        <w:rPr>
          <w:rFonts w:ascii="Arial Narrow" w:hAnsi="Arial Narrow"/>
          <w:bCs/>
          <w:sz w:val="24"/>
          <w:szCs w:val="24"/>
        </w:rPr>
        <w:t>DM said that if he has reached out to us, we should invite him to a meeting. The Clerk was asked to send him a list of future meeting dates and ask him to let us know which date was convenient for him.</w:t>
      </w:r>
    </w:p>
    <w:p w14:paraId="193E2D4C" w14:textId="015C84C5" w:rsidR="00284448" w:rsidRDefault="00284448" w:rsidP="005D1E4C">
      <w:pPr>
        <w:ind w:left="0" w:right="0"/>
        <w:rPr>
          <w:rFonts w:ascii="Arial Narrow" w:hAnsi="Arial Narrow"/>
          <w:bCs/>
          <w:sz w:val="24"/>
          <w:szCs w:val="24"/>
        </w:rPr>
      </w:pPr>
    </w:p>
    <w:p w14:paraId="555E29F8" w14:textId="77777777" w:rsidR="00284448" w:rsidRDefault="00284448" w:rsidP="005D1E4C">
      <w:pPr>
        <w:ind w:left="0" w:right="0"/>
        <w:rPr>
          <w:rFonts w:ascii="Arial Narrow" w:hAnsi="Arial Narrow"/>
          <w:bCs/>
          <w:sz w:val="24"/>
          <w:szCs w:val="24"/>
        </w:rPr>
      </w:pPr>
    </w:p>
    <w:p w14:paraId="6D3350A7" w14:textId="6CD610B6" w:rsidR="006238B5" w:rsidRDefault="001734A2" w:rsidP="005D1E4C">
      <w:pPr>
        <w:ind w:left="0" w:right="0"/>
        <w:rPr>
          <w:rFonts w:ascii="Arial Narrow" w:hAnsi="Arial Narrow"/>
          <w:b/>
          <w:sz w:val="28"/>
          <w:szCs w:val="28"/>
        </w:rPr>
      </w:pPr>
      <w:r>
        <w:rPr>
          <w:rFonts w:ascii="Arial Narrow" w:hAnsi="Arial Narrow"/>
          <w:b/>
          <w:sz w:val="28"/>
          <w:szCs w:val="28"/>
        </w:rPr>
        <w:t>P</w:t>
      </w:r>
      <w:r w:rsidR="006238B5">
        <w:rPr>
          <w:rFonts w:ascii="Arial Narrow" w:hAnsi="Arial Narrow"/>
          <w:b/>
          <w:sz w:val="28"/>
          <w:szCs w:val="28"/>
        </w:rPr>
        <w:t>lanning</w:t>
      </w:r>
    </w:p>
    <w:p w14:paraId="15C41479" w14:textId="32759045" w:rsidR="00B25123" w:rsidRDefault="005F5B06" w:rsidP="005D1E4C">
      <w:pPr>
        <w:ind w:left="0" w:right="0"/>
        <w:rPr>
          <w:rFonts w:ascii="Arial Narrow" w:hAnsi="Arial Narrow"/>
          <w:b/>
          <w:bCs/>
          <w:sz w:val="24"/>
          <w:szCs w:val="24"/>
        </w:rPr>
      </w:pPr>
      <w:r>
        <w:rPr>
          <w:rFonts w:ascii="Arial Narrow" w:hAnsi="Arial Narrow"/>
          <w:b/>
          <w:bCs/>
          <w:sz w:val="24"/>
          <w:szCs w:val="24"/>
        </w:rPr>
        <w:t>21/2043/FUL – Castle Cottage, Tretower – Replacement boundary wall</w:t>
      </w:r>
    </w:p>
    <w:p w14:paraId="632C7C68" w14:textId="2E66DB20" w:rsidR="005F5B06" w:rsidRDefault="005F5B06" w:rsidP="005D1E4C">
      <w:pPr>
        <w:ind w:left="0" w:right="0"/>
        <w:rPr>
          <w:rFonts w:ascii="Arial Narrow" w:hAnsi="Arial Narrow"/>
          <w:sz w:val="24"/>
          <w:szCs w:val="24"/>
        </w:rPr>
      </w:pPr>
      <w:r>
        <w:rPr>
          <w:rFonts w:ascii="Arial Narrow" w:hAnsi="Arial Narrow"/>
          <w:sz w:val="24"/>
          <w:szCs w:val="24"/>
        </w:rPr>
        <w:t>Application withdrawn.</w:t>
      </w:r>
    </w:p>
    <w:p w14:paraId="3AF114FF" w14:textId="4DBF4138" w:rsidR="005F5B06" w:rsidRDefault="005F5B06" w:rsidP="005D1E4C">
      <w:pPr>
        <w:ind w:left="0" w:right="0"/>
        <w:rPr>
          <w:rFonts w:ascii="Arial Narrow" w:hAnsi="Arial Narrow"/>
          <w:sz w:val="24"/>
          <w:szCs w:val="24"/>
        </w:rPr>
      </w:pPr>
    </w:p>
    <w:p w14:paraId="3D35DF3B" w14:textId="26983D55" w:rsidR="005F5B06" w:rsidRDefault="005F5B06" w:rsidP="005D1E4C">
      <w:pPr>
        <w:ind w:left="0" w:right="0"/>
        <w:rPr>
          <w:rFonts w:ascii="Arial Narrow" w:hAnsi="Arial Narrow"/>
          <w:b/>
          <w:bCs/>
          <w:sz w:val="24"/>
          <w:szCs w:val="24"/>
        </w:rPr>
      </w:pPr>
      <w:r>
        <w:rPr>
          <w:rFonts w:ascii="Arial Narrow" w:hAnsi="Arial Narrow"/>
          <w:b/>
          <w:bCs/>
          <w:sz w:val="24"/>
          <w:szCs w:val="24"/>
        </w:rPr>
        <w:t>21/20557/FUL – The Beeches, Bwlch – Single storey extension to north east elevation</w:t>
      </w:r>
    </w:p>
    <w:p w14:paraId="0DA53536" w14:textId="758F8BA0" w:rsidR="00AF48EB" w:rsidRDefault="005F5B06" w:rsidP="005D1E4C">
      <w:pPr>
        <w:ind w:left="0" w:right="0"/>
        <w:rPr>
          <w:rFonts w:ascii="Arial Narrow" w:hAnsi="Arial Narrow"/>
          <w:sz w:val="24"/>
          <w:szCs w:val="24"/>
        </w:rPr>
      </w:pPr>
      <w:r>
        <w:rPr>
          <w:rFonts w:ascii="Arial Narrow" w:hAnsi="Arial Narrow"/>
          <w:sz w:val="24"/>
          <w:szCs w:val="24"/>
        </w:rPr>
        <w:t>Planning permission granted.</w:t>
      </w:r>
    </w:p>
    <w:p w14:paraId="1EEC7F8C" w14:textId="71E5F29A" w:rsidR="005F5B06" w:rsidRDefault="005F5B06" w:rsidP="005D1E4C">
      <w:pPr>
        <w:ind w:left="0" w:right="0"/>
        <w:rPr>
          <w:rFonts w:ascii="Arial Narrow" w:hAnsi="Arial Narrow"/>
          <w:sz w:val="24"/>
          <w:szCs w:val="24"/>
        </w:rPr>
      </w:pPr>
    </w:p>
    <w:p w14:paraId="1D98E87F" w14:textId="77777777" w:rsidR="005F5B06" w:rsidRDefault="005F5B06" w:rsidP="005D1E4C">
      <w:pPr>
        <w:ind w:left="0" w:right="0"/>
        <w:rPr>
          <w:rFonts w:ascii="Arial Narrow" w:hAnsi="Arial Narrow"/>
          <w:sz w:val="24"/>
          <w:szCs w:val="24"/>
        </w:rPr>
      </w:pPr>
    </w:p>
    <w:p w14:paraId="5099DF03" w14:textId="21EE04C8" w:rsidR="00F10A8F" w:rsidRPr="00B17283" w:rsidRDefault="006222F8" w:rsidP="005D1E4C">
      <w:pPr>
        <w:ind w:left="0" w:right="0"/>
        <w:rPr>
          <w:rFonts w:ascii="Arial Narrow" w:hAnsi="Arial Narrow"/>
          <w:bCs/>
          <w:sz w:val="24"/>
          <w:szCs w:val="24"/>
        </w:rPr>
      </w:pPr>
      <w:r>
        <w:rPr>
          <w:rFonts w:ascii="Arial Narrow" w:hAnsi="Arial Narrow"/>
          <w:b/>
          <w:sz w:val="28"/>
          <w:szCs w:val="28"/>
        </w:rPr>
        <w:t>Financials</w:t>
      </w:r>
    </w:p>
    <w:p w14:paraId="6062DED0" w14:textId="4BC09929" w:rsidR="00AF48EB" w:rsidRDefault="00E348B9" w:rsidP="005D1E4C">
      <w:pPr>
        <w:ind w:left="0" w:right="0"/>
        <w:rPr>
          <w:rFonts w:ascii="Arial Narrow" w:hAnsi="Arial Narrow"/>
          <w:sz w:val="24"/>
          <w:szCs w:val="24"/>
        </w:rPr>
      </w:pPr>
      <w:r>
        <w:rPr>
          <w:rFonts w:ascii="Arial Narrow" w:hAnsi="Arial Narrow"/>
          <w:sz w:val="24"/>
          <w:szCs w:val="24"/>
        </w:rPr>
        <w:t xml:space="preserve">There was a discussion regarding the amount of the Precept to be granted for the coming year. KS said that the Council would be granted whatever sum it asked for, but the negative aspect was that Council Tax might have to be increased. </w:t>
      </w:r>
    </w:p>
    <w:p w14:paraId="36C0A1D2" w14:textId="2327732F" w:rsidR="00E348B9" w:rsidRDefault="00802B7C" w:rsidP="005D1E4C">
      <w:pPr>
        <w:ind w:left="0" w:right="0"/>
        <w:rPr>
          <w:rFonts w:ascii="Arial Narrow" w:hAnsi="Arial Narrow"/>
          <w:sz w:val="24"/>
          <w:szCs w:val="24"/>
        </w:rPr>
      </w:pPr>
      <w:r>
        <w:rPr>
          <w:rFonts w:ascii="Arial Narrow" w:hAnsi="Arial Narrow"/>
          <w:sz w:val="24"/>
          <w:szCs w:val="24"/>
        </w:rPr>
        <w:t>It was agreed that we should ask for a Precept of £15,500.</w:t>
      </w:r>
    </w:p>
    <w:p w14:paraId="3B7A9D01" w14:textId="69E5FB6A" w:rsidR="003E296E" w:rsidRDefault="003E296E" w:rsidP="005D1E4C">
      <w:pPr>
        <w:ind w:left="0" w:right="0"/>
        <w:rPr>
          <w:rFonts w:ascii="Arial Narrow" w:hAnsi="Arial Narrow"/>
          <w:sz w:val="24"/>
          <w:szCs w:val="24"/>
        </w:rPr>
      </w:pPr>
    </w:p>
    <w:p w14:paraId="36EAF95C" w14:textId="10794AA7" w:rsidR="003E296E" w:rsidRDefault="003E296E" w:rsidP="005D1E4C">
      <w:pPr>
        <w:ind w:left="0" w:right="0"/>
        <w:rPr>
          <w:rFonts w:ascii="Arial Narrow" w:hAnsi="Arial Narrow"/>
          <w:sz w:val="24"/>
          <w:szCs w:val="24"/>
        </w:rPr>
      </w:pPr>
      <w:r>
        <w:rPr>
          <w:rFonts w:ascii="Arial Narrow" w:hAnsi="Arial Narrow"/>
          <w:sz w:val="24"/>
          <w:szCs w:val="24"/>
        </w:rPr>
        <w:t>The following payments were agreed:</w:t>
      </w:r>
    </w:p>
    <w:p w14:paraId="1831A1EA" w14:textId="636D67D8" w:rsidR="003E296E" w:rsidRDefault="00352087" w:rsidP="005D1E4C">
      <w:pPr>
        <w:ind w:left="0" w:right="0"/>
        <w:rPr>
          <w:rFonts w:ascii="Arial Narrow" w:hAnsi="Arial Narrow"/>
          <w:sz w:val="24"/>
          <w:szCs w:val="24"/>
        </w:rPr>
      </w:pPr>
      <w:r>
        <w:rPr>
          <w:rFonts w:ascii="Arial Narrow" w:hAnsi="Arial Narrow"/>
          <w:b/>
          <w:bCs/>
          <w:sz w:val="24"/>
          <w:szCs w:val="24"/>
        </w:rPr>
        <w:t xml:space="preserve">000947 Tretower Village Hall - £600.00: </w:t>
      </w:r>
      <w:r>
        <w:rPr>
          <w:rFonts w:ascii="Arial Narrow" w:hAnsi="Arial Narrow"/>
          <w:sz w:val="24"/>
          <w:szCs w:val="24"/>
        </w:rPr>
        <w:t>Replace lost cheque no.000931.</w:t>
      </w:r>
    </w:p>
    <w:p w14:paraId="40217597" w14:textId="7D536367" w:rsidR="00352087" w:rsidRDefault="00352087" w:rsidP="005D1E4C">
      <w:pPr>
        <w:ind w:left="0" w:right="0"/>
        <w:rPr>
          <w:rFonts w:ascii="Arial Narrow" w:hAnsi="Arial Narrow"/>
          <w:sz w:val="24"/>
          <w:szCs w:val="24"/>
        </w:rPr>
      </w:pPr>
      <w:r>
        <w:rPr>
          <w:rFonts w:ascii="Arial Narrow" w:hAnsi="Arial Narrow"/>
          <w:b/>
          <w:bCs/>
          <w:sz w:val="24"/>
          <w:szCs w:val="24"/>
        </w:rPr>
        <w:t xml:space="preserve">000948 S O’Brien - £40.00: </w:t>
      </w:r>
      <w:r>
        <w:rPr>
          <w:rFonts w:ascii="Arial Narrow" w:hAnsi="Arial Narrow"/>
          <w:sz w:val="24"/>
          <w:szCs w:val="24"/>
        </w:rPr>
        <w:t>Cost of ticket to Second Homes webinar.</w:t>
      </w:r>
    </w:p>
    <w:p w14:paraId="2F19B62A" w14:textId="7D335EA2" w:rsidR="00FE1296" w:rsidRDefault="00352087" w:rsidP="005D1E4C">
      <w:pPr>
        <w:ind w:left="0" w:right="0"/>
        <w:rPr>
          <w:rFonts w:ascii="Arial Narrow" w:hAnsi="Arial Narrow"/>
          <w:sz w:val="24"/>
          <w:szCs w:val="24"/>
        </w:rPr>
      </w:pPr>
      <w:r>
        <w:rPr>
          <w:rFonts w:ascii="Arial Narrow" w:hAnsi="Arial Narrow"/>
          <w:b/>
          <w:bCs/>
          <w:sz w:val="24"/>
          <w:szCs w:val="24"/>
        </w:rPr>
        <w:t xml:space="preserve">000949 B S Khaneka - </w:t>
      </w:r>
      <w:r w:rsidR="002D5673">
        <w:rPr>
          <w:rFonts w:ascii="Arial Narrow" w:hAnsi="Arial Narrow"/>
          <w:b/>
          <w:bCs/>
          <w:sz w:val="24"/>
          <w:szCs w:val="24"/>
        </w:rPr>
        <w:t>£56.70</w:t>
      </w:r>
      <w:r>
        <w:rPr>
          <w:rFonts w:ascii="Arial Narrow" w:hAnsi="Arial Narrow"/>
          <w:b/>
          <w:bCs/>
          <w:sz w:val="24"/>
          <w:szCs w:val="24"/>
        </w:rPr>
        <w:t xml:space="preserve">: </w:t>
      </w:r>
      <w:r w:rsidR="002D5673">
        <w:rPr>
          <w:rFonts w:ascii="Arial Narrow" w:hAnsi="Arial Narrow"/>
          <w:sz w:val="24"/>
          <w:szCs w:val="24"/>
        </w:rPr>
        <w:t>Travel expenses for January ’22.</w:t>
      </w:r>
    </w:p>
    <w:p w14:paraId="36C25514" w14:textId="5846AD37" w:rsidR="00FE1296" w:rsidRDefault="00FE1296" w:rsidP="005D1E4C">
      <w:pPr>
        <w:ind w:left="0" w:right="0"/>
        <w:rPr>
          <w:rFonts w:ascii="Arial Narrow" w:hAnsi="Arial Narrow"/>
          <w:sz w:val="24"/>
          <w:szCs w:val="24"/>
        </w:rPr>
      </w:pPr>
    </w:p>
    <w:p w14:paraId="2A7005BA" w14:textId="269875E2" w:rsidR="00FE1296" w:rsidRDefault="00FE1296" w:rsidP="005D1E4C">
      <w:pPr>
        <w:ind w:left="0" w:right="0"/>
        <w:rPr>
          <w:rFonts w:ascii="Arial Narrow" w:hAnsi="Arial Narrow"/>
          <w:sz w:val="24"/>
          <w:szCs w:val="24"/>
        </w:rPr>
      </w:pPr>
    </w:p>
    <w:p w14:paraId="41EF1340" w14:textId="0BC26847" w:rsidR="00FE1296" w:rsidRDefault="00FE1296" w:rsidP="005D1E4C">
      <w:pPr>
        <w:ind w:left="0" w:right="0"/>
        <w:rPr>
          <w:rFonts w:ascii="Arial Narrow" w:hAnsi="Arial Narrow"/>
          <w:sz w:val="24"/>
          <w:szCs w:val="24"/>
        </w:rPr>
      </w:pPr>
    </w:p>
    <w:p w14:paraId="3C272018" w14:textId="77777777" w:rsidR="00FE1296" w:rsidRPr="00F420A4" w:rsidRDefault="00FE1296" w:rsidP="005D1E4C">
      <w:pPr>
        <w:ind w:left="0" w:right="0"/>
        <w:rPr>
          <w:rFonts w:ascii="Arial Narrow" w:hAnsi="Arial Narrow"/>
          <w:sz w:val="24"/>
          <w:szCs w:val="24"/>
        </w:rPr>
      </w:pPr>
    </w:p>
    <w:p w14:paraId="6BC15E30" w14:textId="77777777" w:rsidR="00FE1296" w:rsidRDefault="00AA6F73" w:rsidP="005D1E4C">
      <w:pPr>
        <w:ind w:left="0" w:right="0"/>
        <w:rPr>
          <w:rFonts w:ascii="Arial Narrow" w:hAnsi="Arial Narrow"/>
          <w:b/>
          <w:bCs/>
          <w:sz w:val="28"/>
          <w:szCs w:val="28"/>
        </w:rPr>
      </w:pPr>
      <w:r>
        <w:rPr>
          <w:rFonts w:ascii="Arial Narrow" w:hAnsi="Arial Narrow"/>
          <w:b/>
          <w:bCs/>
          <w:sz w:val="28"/>
          <w:szCs w:val="28"/>
        </w:rPr>
        <w:lastRenderedPageBreak/>
        <w:t>Playing Fields &amp; Allotments</w:t>
      </w:r>
    </w:p>
    <w:p w14:paraId="79AA994D" w14:textId="3FF66D06" w:rsidR="004F2ACE" w:rsidRDefault="000E07F0" w:rsidP="005D1E4C">
      <w:pPr>
        <w:ind w:left="0" w:right="0"/>
        <w:rPr>
          <w:rFonts w:ascii="Arial Narrow" w:hAnsi="Arial Narrow"/>
          <w:sz w:val="24"/>
          <w:szCs w:val="24"/>
        </w:rPr>
      </w:pPr>
      <w:r>
        <w:rPr>
          <w:rFonts w:ascii="Arial Narrow" w:hAnsi="Arial Narrow"/>
          <w:sz w:val="24"/>
          <w:szCs w:val="24"/>
        </w:rPr>
        <w:t xml:space="preserve">JEB &amp; KS had a meeting with Roger </w:t>
      </w:r>
      <w:r w:rsidR="005D23B5">
        <w:rPr>
          <w:rFonts w:ascii="Arial Narrow" w:hAnsi="Arial Narrow"/>
          <w:sz w:val="24"/>
          <w:szCs w:val="24"/>
        </w:rPr>
        <w:t xml:space="preserve">from the Allotment Society and Vincent Playden of the Highways Agency </w:t>
      </w:r>
      <w:r w:rsidR="00700CD5">
        <w:rPr>
          <w:rFonts w:ascii="Arial Narrow" w:hAnsi="Arial Narrow"/>
          <w:sz w:val="24"/>
          <w:szCs w:val="24"/>
        </w:rPr>
        <w:t xml:space="preserve">regarding the flooding on the road by the Old School. It was suggested that we divert the flood water to the Allotments by putting scaffolding around a pipe passing under the road. </w:t>
      </w:r>
    </w:p>
    <w:p w14:paraId="397F560B" w14:textId="6514A81B" w:rsidR="00CD0C0B" w:rsidRDefault="00CD0C0B" w:rsidP="005D1E4C">
      <w:pPr>
        <w:ind w:left="0" w:right="0"/>
        <w:rPr>
          <w:rFonts w:ascii="Arial Narrow" w:hAnsi="Arial Narrow"/>
          <w:sz w:val="24"/>
          <w:szCs w:val="24"/>
        </w:rPr>
      </w:pPr>
    </w:p>
    <w:p w14:paraId="6481F1EB" w14:textId="0AE869A8" w:rsidR="00CD0C0B" w:rsidRDefault="00CD0C0B" w:rsidP="005D1E4C">
      <w:pPr>
        <w:ind w:left="0" w:right="0"/>
        <w:rPr>
          <w:rFonts w:ascii="Arial Narrow" w:hAnsi="Arial Narrow"/>
          <w:sz w:val="24"/>
          <w:szCs w:val="24"/>
        </w:rPr>
      </w:pPr>
      <w:r>
        <w:rPr>
          <w:rFonts w:ascii="Arial Narrow" w:hAnsi="Arial Narrow"/>
          <w:sz w:val="24"/>
          <w:szCs w:val="24"/>
        </w:rPr>
        <w:t xml:space="preserve">Sarah Farr from the caravan site wanted to know if the Council was willing to invest in some sports equipment for the playing field. </w:t>
      </w:r>
    </w:p>
    <w:p w14:paraId="112A141F" w14:textId="7434DC76" w:rsidR="00CD0C0B" w:rsidRDefault="00CD0C0B" w:rsidP="005D1E4C">
      <w:pPr>
        <w:ind w:left="0" w:right="0"/>
        <w:rPr>
          <w:rFonts w:ascii="Arial Narrow" w:hAnsi="Arial Narrow"/>
          <w:sz w:val="24"/>
          <w:szCs w:val="24"/>
        </w:rPr>
      </w:pPr>
      <w:r>
        <w:rPr>
          <w:rFonts w:ascii="Arial Narrow" w:hAnsi="Arial Narrow"/>
          <w:sz w:val="24"/>
          <w:szCs w:val="24"/>
        </w:rPr>
        <w:t>JEB suggested having a site meeting with Sarah to take this further.</w:t>
      </w:r>
    </w:p>
    <w:p w14:paraId="2AFA8ABD" w14:textId="5E608B24" w:rsidR="00CD0C0B" w:rsidRDefault="00CD0C0B" w:rsidP="005D1E4C">
      <w:pPr>
        <w:ind w:left="0" w:right="0"/>
        <w:rPr>
          <w:rFonts w:ascii="Arial Narrow" w:hAnsi="Arial Narrow"/>
          <w:sz w:val="24"/>
          <w:szCs w:val="24"/>
        </w:rPr>
      </w:pPr>
      <w:r>
        <w:rPr>
          <w:rFonts w:ascii="Arial Narrow" w:hAnsi="Arial Narrow"/>
          <w:sz w:val="24"/>
          <w:szCs w:val="24"/>
        </w:rPr>
        <w:t>JDW suggested that Powys Sports Development might be willing to donate some equipment.</w:t>
      </w:r>
    </w:p>
    <w:p w14:paraId="1C2E7CAE" w14:textId="199B45C4" w:rsidR="00114FCC" w:rsidRDefault="008E048E" w:rsidP="005D1E4C">
      <w:pPr>
        <w:ind w:left="0" w:right="0"/>
        <w:rPr>
          <w:rFonts w:ascii="Arial Narrow" w:hAnsi="Arial Narrow"/>
          <w:sz w:val="24"/>
          <w:szCs w:val="24"/>
        </w:rPr>
      </w:pPr>
      <w:r>
        <w:rPr>
          <w:rFonts w:ascii="Arial Narrow" w:hAnsi="Arial Narrow"/>
          <w:sz w:val="24"/>
          <w:szCs w:val="24"/>
        </w:rPr>
        <w:t>JDW will ask Steve Morris (who cuts the grass on the playing field) to also cut the grass on the driveway.</w:t>
      </w:r>
    </w:p>
    <w:p w14:paraId="74D04219" w14:textId="7484A760" w:rsidR="00E54570" w:rsidRDefault="00E54570" w:rsidP="005D1E4C">
      <w:pPr>
        <w:ind w:left="0" w:right="0"/>
        <w:rPr>
          <w:rFonts w:ascii="Arial Narrow" w:hAnsi="Arial Narrow"/>
          <w:sz w:val="24"/>
          <w:szCs w:val="24"/>
        </w:rPr>
      </w:pPr>
    </w:p>
    <w:p w14:paraId="2015F61A" w14:textId="77777777" w:rsidR="00E54570" w:rsidRDefault="00E54570" w:rsidP="005D1E4C">
      <w:pPr>
        <w:ind w:left="0" w:right="0"/>
        <w:rPr>
          <w:rFonts w:ascii="Arial Narrow" w:hAnsi="Arial Narrow"/>
          <w:sz w:val="24"/>
          <w:szCs w:val="24"/>
        </w:rPr>
      </w:pPr>
    </w:p>
    <w:p w14:paraId="7E785937" w14:textId="7EB65CEF" w:rsidR="00FC23FE" w:rsidRDefault="003F429A" w:rsidP="005D1E4C">
      <w:pPr>
        <w:ind w:left="0" w:right="0"/>
        <w:rPr>
          <w:rFonts w:ascii="Arial Narrow" w:hAnsi="Arial Narrow"/>
          <w:b/>
          <w:sz w:val="28"/>
          <w:szCs w:val="28"/>
        </w:rPr>
      </w:pPr>
      <w:r>
        <w:rPr>
          <w:rFonts w:ascii="Arial Narrow" w:hAnsi="Arial Narrow"/>
          <w:b/>
          <w:sz w:val="28"/>
          <w:szCs w:val="28"/>
        </w:rPr>
        <w:t>Bench at The Crindau, Bwlch</w:t>
      </w:r>
    </w:p>
    <w:p w14:paraId="35183C34" w14:textId="1626E59E" w:rsidR="003F429A" w:rsidRDefault="00F10AF5" w:rsidP="005D1E4C">
      <w:pPr>
        <w:ind w:left="0" w:right="0"/>
        <w:rPr>
          <w:rFonts w:ascii="Arial Narrow" w:hAnsi="Arial Narrow"/>
          <w:bCs/>
          <w:sz w:val="24"/>
          <w:szCs w:val="24"/>
        </w:rPr>
      </w:pPr>
      <w:r>
        <w:rPr>
          <w:rFonts w:ascii="Arial Narrow" w:hAnsi="Arial Narrow"/>
          <w:bCs/>
          <w:sz w:val="24"/>
          <w:szCs w:val="24"/>
        </w:rPr>
        <w:t>The site is on common land and it was agreed that we should carry on with the installation work.</w:t>
      </w:r>
    </w:p>
    <w:p w14:paraId="6D43A760" w14:textId="57790AEE" w:rsidR="00F10AF5" w:rsidRDefault="00F10AF5" w:rsidP="005D1E4C">
      <w:pPr>
        <w:ind w:left="0" w:right="0"/>
        <w:rPr>
          <w:rFonts w:ascii="Arial Narrow" w:hAnsi="Arial Narrow"/>
          <w:bCs/>
          <w:sz w:val="24"/>
          <w:szCs w:val="24"/>
        </w:rPr>
      </w:pPr>
    </w:p>
    <w:p w14:paraId="26B95DD2" w14:textId="5FB4AC5C" w:rsidR="00FC23FE" w:rsidRDefault="00F10AF5" w:rsidP="005D1E4C">
      <w:pPr>
        <w:ind w:left="0" w:right="0"/>
        <w:rPr>
          <w:rFonts w:ascii="Arial Narrow" w:hAnsi="Arial Narrow"/>
          <w:bCs/>
          <w:sz w:val="24"/>
          <w:szCs w:val="24"/>
        </w:rPr>
      </w:pPr>
      <w:r>
        <w:rPr>
          <w:rFonts w:ascii="Arial Narrow" w:hAnsi="Arial Narrow"/>
          <w:bCs/>
          <w:sz w:val="24"/>
          <w:szCs w:val="24"/>
        </w:rPr>
        <w:t>Bob Smith (a resident) had written to the Highways Agency to ask if the site was suitable as a passing space.</w:t>
      </w:r>
    </w:p>
    <w:p w14:paraId="314535E4" w14:textId="473137F5" w:rsidR="00E54570" w:rsidRDefault="00E54570" w:rsidP="005D1E4C">
      <w:pPr>
        <w:ind w:left="0" w:right="0"/>
        <w:rPr>
          <w:rFonts w:ascii="Arial Narrow" w:hAnsi="Arial Narrow"/>
          <w:bCs/>
          <w:sz w:val="24"/>
          <w:szCs w:val="24"/>
        </w:rPr>
      </w:pPr>
    </w:p>
    <w:p w14:paraId="463C7A76" w14:textId="1932CD26" w:rsidR="00E54570" w:rsidRDefault="00E54570" w:rsidP="005D1E4C">
      <w:pPr>
        <w:ind w:left="0" w:right="0"/>
        <w:rPr>
          <w:rFonts w:ascii="Arial Narrow" w:hAnsi="Arial Narrow"/>
          <w:bCs/>
          <w:sz w:val="24"/>
          <w:szCs w:val="24"/>
        </w:rPr>
      </w:pPr>
    </w:p>
    <w:p w14:paraId="4CF4DAD5" w14:textId="34596A01" w:rsidR="00E54570" w:rsidRDefault="00E54570" w:rsidP="005D1E4C">
      <w:pPr>
        <w:ind w:left="0" w:right="0"/>
        <w:rPr>
          <w:rFonts w:ascii="Arial Narrow" w:hAnsi="Arial Narrow"/>
          <w:b/>
          <w:sz w:val="28"/>
          <w:szCs w:val="28"/>
        </w:rPr>
      </w:pPr>
      <w:r>
        <w:rPr>
          <w:rFonts w:ascii="Arial Narrow" w:hAnsi="Arial Narrow"/>
          <w:b/>
          <w:sz w:val="28"/>
          <w:szCs w:val="28"/>
        </w:rPr>
        <w:t>Council Clerk’s Qualifications</w:t>
      </w:r>
    </w:p>
    <w:p w14:paraId="6B1A5CAF" w14:textId="462B0C13" w:rsidR="00E54570" w:rsidRDefault="00E54570" w:rsidP="005D1E4C">
      <w:pPr>
        <w:ind w:left="0" w:right="0"/>
        <w:rPr>
          <w:rFonts w:ascii="Arial Narrow" w:hAnsi="Arial Narrow"/>
          <w:bCs/>
          <w:sz w:val="24"/>
          <w:szCs w:val="24"/>
        </w:rPr>
      </w:pPr>
      <w:r>
        <w:rPr>
          <w:rFonts w:ascii="Arial Narrow" w:hAnsi="Arial Narrow"/>
          <w:bCs/>
          <w:sz w:val="24"/>
          <w:szCs w:val="24"/>
        </w:rPr>
        <w:t>The Welsh Government has recently issued an instruction requiring Council Clerks to hold certain professional qualifications. These come into effect on 5</w:t>
      </w:r>
      <w:r w:rsidRPr="00E54570">
        <w:rPr>
          <w:rFonts w:ascii="Arial Narrow" w:hAnsi="Arial Narrow"/>
          <w:bCs/>
          <w:sz w:val="24"/>
          <w:szCs w:val="24"/>
          <w:vertAlign w:val="superscript"/>
        </w:rPr>
        <w:t>th</w:t>
      </w:r>
      <w:r>
        <w:rPr>
          <w:rFonts w:ascii="Arial Narrow" w:hAnsi="Arial Narrow"/>
          <w:bCs/>
          <w:sz w:val="24"/>
          <w:szCs w:val="24"/>
        </w:rPr>
        <w:t xml:space="preserve"> May ’22. A Community Council may continue to employ an unqualified clerk, but it will not then be classified as an “eligible community council”. The recommended qualifications for the Clerk are:</w:t>
      </w:r>
    </w:p>
    <w:p w14:paraId="7C7B218C" w14:textId="77777777" w:rsidR="00FA5F07" w:rsidRDefault="00FA5F07" w:rsidP="005D1E4C">
      <w:pPr>
        <w:ind w:left="0" w:right="0"/>
        <w:rPr>
          <w:rFonts w:ascii="Arial Narrow" w:hAnsi="Arial Narrow"/>
          <w:bCs/>
          <w:sz w:val="24"/>
          <w:szCs w:val="24"/>
        </w:rPr>
      </w:pPr>
    </w:p>
    <w:p w14:paraId="7CCF116A" w14:textId="5871CC7B" w:rsidR="00E54570" w:rsidRDefault="00E54570" w:rsidP="005D1E4C">
      <w:pPr>
        <w:ind w:left="0" w:right="0"/>
        <w:rPr>
          <w:rFonts w:ascii="Arial Narrow" w:hAnsi="Arial Narrow"/>
          <w:bCs/>
          <w:sz w:val="24"/>
          <w:szCs w:val="24"/>
        </w:rPr>
      </w:pPr>
      <w:r>
        <w:rPr>
          <w:rFonts w:ascii="Arial Narrow" w:hAnsi="Arial Narrow"/>
          <w:bCs/>
          <w:sz w:val="24"/>
          <w:szCs w:val="24"/>
        </w:rPr>
        <w:t>Certificate of Higher Education in Local Council Administration (CiLCA)</w:t>
      </w:r>
    </w:p>
    <w:p w14:paraId="20BE8113" w14:textId="3862EA96" w:rsidR="00E54570" w:rsidRDefault="00E54570" w:rsidP="005D1E4C">
      <w:pPr>
        <w:ind w:left="0" w:right="0"/>
        <w:rPr>
          <w:rFonts w:ascii="Arial Narrow" w:hAnsi="Arial Narrow"/>
          <w:bCs/>
          <w:sz w:val="24"/>
          <w:szCs w:val="24"/>
        </w:rPr>
      </w:pPr>
      <w:r>
        <w:rPr>
          <w:rFonts w:ascii="Arial Narrow" w:hAnsi="Arial Narrow"/>
          <w:bCs/>
          <w:sz w:val="24"/>
          <w:szCs w:val="24"/>
        </w:rPr>
        <w:t>Certificate of Higher Education in Community Governance</w:t>
      </w:r>
    </w:p>
    <w:p w14:paraId="45CE3F1A" w14:textId="47DB0D52" w:rsidR="00E54570" w:rsidRDefault="00E54570" w:rsidP="005D1E4C">
      <w:pPr>
        <w:ind w:left="0" w:right="0"/>
        <w:rPr>
          <w:rFonts w:ascii="Arial Narrow" w:hAnsi="Arial Narrow"/>
          <w:bCs/>
          <w:sz w:val="24"/>
          <w:szCs w:val="24"/>
        </w:rPr>
      </w:pPr>
      <w:r>
        <w:rPr>
          <w:rFonts w:ascii="Arial Narrow" w:hAnsi="Arial Narrow"/>
          <w:bCs/>
          <w:sz w:val="24"/>
          <w:szCs w:val="24"/>
        </w:rPr>
        <w:t xml:space="preserve">Certificate of Higher Education </w:t>
      </w:r>
      <w:r w:rsidR="00890302">
        <w:rPr>
          <w:rFonts w:ascii="Arial Narrow" w:hAnsi="Arial Narrow"/>
          <w:bCs/>
          <w:sz w:val="24"/>
          <w:szCs w:val="24"/>
        </w:rPr>
        <w:t>in</w:t>
      </w:r>
      <w:r>
        <w:rPr>
          <w:rFonts w:ascii="Arial Narrow" w:hAnsi="Arial Narrow"/>
          <w:bCs/>
          <w:sz w:val="24"/>
          <w:szCs w:val="24"/>
        </w:rPr>
        <w:t xml:space="preserve"> Community Engagement and Governance</w:t>
      </w:r>
    </w:p>
    <w:p w14:paraId="5F35300B" w14:textId="53ABDD1E" w:rsidR="00E54570" w:rsidRDefault="00E54570" w:rsidP="005D1E4C">
      <w:pPr>
        <w:ind w:left="0" w:right="0"/>
        <w:rPr>
          <w:rFonts w:ascii="Arial Narrow" w:hAnsi="Arial Narrow"/>
          <w:bCs/>
          <w:sz w:val="24"/>
          <w:szCs w:val="24"/>
        </w:rPr>
      </w:pPr>
      <w:r>
        <w:rPr>
          <w:rFonts w:ascii="Arial Narrow" w:hAnsi="Arial Narrow"/>
          <w:bCs/>
          <w:sz w:val="24"/>
          <w:szCs w:val="24"/>
        </w:rPr>
        <w:t>Certificate of Higher Education in Local Policy</w:t>
      </w:r>
    </w:p>
    <w:p w14:paraId="034EA809" w14:textId="7B911677" w:rsidR="00FA5F07" w:rsidRDefault="00FA5F07" w:rsidP="005D1E4C">
      <w:pPr>
        <w:ind w:left="0" w:right="0"/>
        <w:rPr>
          <w:rFonts w:ascii="Arial Narrow" w:hAnsi="Arial Narrow"/>
          <w:bCs/>
          <w:sz w:val="24"/>
          <w:szCs w:val="24"/>
        </w:rPr>
      </w:pPr>
    </w:p>
    <w:p w14:paraId="0817D217" w14:textId="5EAF0B6B" w:rsidR="00FA5F07" w:rsidRDefault="00FA5F07" w:rsidP="005D1E4C">
      <w:pPr>
        <w:ind w:left="0" w:right="0"/>
        <w:rPr>
          <w:rFonts w:ascii="Arial Narrow" w:hAnsi="Arial Narrow"/>
          <w:bCs/>
          <w:sz w:val="24"/>
          <w:szCs w:val="24"/>
        </w:rPr>
      </w:pPr>
      <w:r>
        <w:rPr>
          <w:rFonts w:ascii="Arial Narrow" w:hAnsi="Arial Narrow"/>
          <w:bCs/>
          <w:sz w:val="24"/>
          <w:szCs w:val="24"/>
        </w:rPr>
        <w:t xml:space="preserve">The recommended qualification is CiLCA. </w:t>
      </w:r>
      <w:r w:rsidR="004B0D91">
        <w:rPr>
          <w:rFonts w:ascii="Arial Narrow" w:hAnsi="Arial Narrow"/>
          <w:bCs/>
          <w:sz w:val="24"/>
          <w:szCs w:val="24"/>
        </w:rPr>
        <w:t>Its</w:t>
      </w:r>
      <w:r w:rsidR="006A5C6A">
        <w:rPr>
          <w:rFonts w:ascii="Arial Narrow" w:hAnsi="Arial Narrow"/>
          <w:bCs/>
          <w:sz w:val="24"/>
          <w:szCs w:val="24"/>
        </w:rPr>
        <w:t xml:space="preserve"> training course </w:t>
      </w:r>
      <w:r>
        <w:rPr>
          <w:rFonts w:ascii="Arial Narrow" w:hAnsi="Arial Narrow"/>
          <w:bCs/>
          <w:sz w:val="24"/>
          <w:szCs w:val="24"/>
        </w:rPr>
        <w:t>costs approximately</w:t>
      </w:r>
      <w:r w:rsidR="006A5C6A">
        <w:rPr>
          <w:rFonts w:ascii="Arial Narrow" w:hAnsi="Arial Narrow"/>
          <w:bCs/>
          <w:sz w:val="24"/>
          <w:szCs w:val="24"/>
        </w:rPr>
        <w:t xml:space="preserve"> £500 (excluding professional fees) and takes 6 months to 1 year to complete.</w:t>
      </w:r>
    </w:p>
    <w:p w14:paraId="5E1F7640" w14:textId="78085382" w:rsidR="00C73184" w:rsidRDefault="00C73184" w:rsidP="005D1E4C">
      <w:pPr>
        <w:ind w:left="0" w:right="0"/>
        <w:rPr>
          <w:rFonts w:ascii="Arial Narrow" w:hAnsi="Arial Narrow"/>
          <w:bCs/>
          <w:sz w:val="24"/>
          <w:szCs w:val="24"/>
        </w:rPr>
      </w:pPr>
    </w:p>
    <w:p w14:paraId="7943346E" w14:textId="1B18C085" w:rsidR="00E54570" w:rsidRDefault="00C73184" w:rsidP="005D1E4C">
      <w:pPr>
        <w:ind w:left="0" w:right="0"/>
        <w:rPr>
          <w:rFonts w:ascii="Arial Narrow" w:hAnsi="Arial Narrow"/>
          <w:bCs/>
          <w:sz w:val="24"/>
          <w:szCs w:val="24"/>
        </w:rPr>
      </w:pPr>
      <w:r>
        <w:rPr>
          <w:rFonts w:ascii="Arial Narrow" w:hAnsi="Arial Narrow"/>
          <w:bCs/>
          <w:sz w:val="24"/>
          <w:szCs w:val="24"/>
        </w:rPr>
        <w:t>The Clerk was asked to contact One Voice Wales to find out what the consequences are of a council not being an “eligible community council”.</w:t>
      </w:r>
    </w:p>
    <w:p w14:paraId="1F9E75CD" w14:textId="1D19F7E4" w:rsidR="00F42C02" w:rsidRDefault="00F42C02" w:rsidP="005D1E4C">
      <w:pPr>
        <w:ind w:left="0" w:right="0"/>
        <w:rPr>
          <w:rFonts w:ascii="Arial Narrow" w:hAnsi="Arial Narrow"/>
          <w:bCs/>
          <w:sz w:val="24"/>
          <w:szCs w:val="24"/>
        </w:rPr>
      </w:pPr>
    </w:p>
    <w:p w14:paraId="0847A512" w14:textId="77777777" w:rsidR="00F42C02" w:rsidRDefault="00F42C02" w:rsidP="005D1E4C">
      <w:pPr>
        <w:ind w:left="0" w:right="0"/>
        <w:rPr>
          <w:rFonts w:ascii="Arial Narrow" w:hAnsi="Arial Narrow"/>
          <w:sz w:val="24"/>
          <w:szCs w:val="24"/>
        </w:rPr>
      </w:pPr>
    </w:p>
    <w:p w14:paraId="5E77C9C4" w14:textId="634E2C7C" w:rsidR="003208A3" w:rsidRDefault="003208A3" w:rsidP="005D1E4C">
      <w:pPr>
        <w:ind w:left="0" w:right="0"/>
        <w:rPr>
          <w:rFonts w:ascii="Arial Narrow" w:hAnsi="Arial Narrow"/>
          <w:b/>
          <w:sz w:val="28"/>
          <w:szCs w:val="28"/>
        </w:rPr>
      </w:pPr>
      <w:r>
        <w:rPr>
          <w:rFonts w:ascii="Arial Narrow" w:hAnsi="Arial Narrow"/>
          <w:b/>
          <w:sz w:val="28"/>
          <w:szCs w:val="28"/>
        </w:rPr>
        <w:t>Any Other Business</w:t>
      </w:r>
    </w:p>
    <w:p w14:paraId="2A7B60E4" w14:textId="4DBBDFBB" w:rsidR="00AA7D0E" w:rsidRDefault="00F42C02" w:rsidP="005D1E4C">
      <w:pPr>
        <w:ind w:left="0" w:right="0"/>
        <w:rPr>
          <w:rFonts w:ascii="Arial Narrow" w:hAnsi="Arial Narrow"/>
          <w:sz w:val="24"/>
          <w:szCs w:val="24"/>
        </w:rPr>
      </w:pPr>
      <w:r>
        <w:rPr>
          <w:rFonts w:ascii="Arial Narrow" w:hAnsi="Arial Narrow"/>
          <w:sz w:val="24"/>
          <w:szCs w:val="24"/>
        </w:rPr>
        <w:t>None.</w:t>
      </w:r>
    </w:p>
    <w:p w14:paraId="3B82ECD0" w14:textId="28C3C646" w:rsidR="00F42C02" w:rsidRDefault="00F42C02" w:rsidP="005D1E4C">
      <w:pPr>
        <w:ind w:left="0" w:right="0"/>
        <w:rPr>
          <w:rFonts w:ascii="Arial Narrow" w:hAnsi="Arial Narrow"/>
          <w:sz w:val="24"/>
          <w:szCs w:val="24"/>
        </w:rPr>
      </w:pPr>
    </w:p>
    <w:p w14:paraId="799A35AE" w14:textId="77777777" w:rsidR="00F42C02" w:rsidRDefault="00F42C02" w:rsidP="005D1E4C">
      <w:pPr>
        <w:ind w:left="0" w:right="0"/>
        <w:rPr>
          <w:rFonts w:ascii="Arial Narrow" w:hAnsi="Arial Narrow"/>
          <w:bCs/>
          <w:sz w:val="24"/>
          <w:szCs w:val="24"/>
        </w:rPr>
      </w:pPr>
    </w:p>
    <w:p w14:paraId="7A1A8A0A" w14:textId="63495C46" w:rsidR="006E61F3" w:rsidRDefault="00CE0492" w:rsidP="005D1E4C">
      <w:pPr>
        <w:ind w:left="0" w:right="0"/>
        <w:rPr>
          <w:rFonts w:ascii="Arial Narrow" w:hAnsi="Arial Narrow"/>
          <w:b/>
          <w:sz w:val="28"/>
          <w:szCs w:val="28"/>
        </w:rPr>
      </w:pPr>
      <w:r>
        <w:rPr>
          <w:rFonts w:ascii="Arial Narrow" w:hAnsi="Arial Narrow"/>
          <w:sz w:val="24"/>
          <w:szCs w:val="24"/>
        </w:rPr>
        <w:t xml:space="preserve">There being no further </w:t>
      </w:r>
      <w:r w:rsidR="007334B0">
        <w:rPr>
          <w:rFonts w:ascii="Arial Narrow" w:hAnsi="Arial Narrow"/>
          <w:sz w:val="24"/>
          <w:szCs w:val="24"/>
        </w:rPr>
        <w:t>matters to discu</w:t>
      </w:r>
      <w:r>
        <w:rPr>
          <w:rFonts w:ascii="Arial Narrow" w:hAnsi="Arial Narrow"/>
          <w:sz w:val="24"/>
          <w:szCs w:val="24"/>
        </w:rPr>
        <w:t xml:space="preserve">ss, the Meeting was </w:t>
      </w:r>
      <w:r w:rsidR="00861A42">
        <w:rPr>
          <w:rFonts w:ascii="Arial Narrow" w:hAnsi="Arial Narrow"/>
          <w:sz w:val="24"/>
          <w:szCs w:val="24"/>
        </w:rPr>
        <w:t>terminated</w:t>
      </w:r>
      <w:r>
        <w:rPr>
          <w:rFonts w:ascii="Arial Narrow" w:hAnsi="Arial Narrow"/>
          <w:sz w:val="24"/>
          <w:szCs w:val="24"/>
        </w:rPr>
        <w:t>.</w:t>
      </w:r>
    </w:p>
    <w:sectPr w:rsidR="006E61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311F" w14:textId="77777777" w:rsidR="007F4172" w:rsidRDefault="007F4172" w:rsidP="00E24274">
      <w:r>
        <w:separator/>
      </w:r>
    </w:p>
  </w:endnote>
  <w:endnote w:type="continuationSeparator" w:id="0">
    <w:p w14:paraId="33DBBCE0" w14:textId="77777777" w:rsidR="007F4172" w:rsidRDefault="007F4172" w:rsidP="00E2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B22" w14:textId="77777777" w:rsidR="00E24274" w:rsidRDefault="00E2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FC7" w14:textId="77777777" w:rsidR="00E24274" w:rsidRDefault="00E2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4A6" w14:textId="77777777" w:rsidR="00E24274" w:rsidRDefault="00E2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D11F" w14:textId="77777777" w:rsidR="007F4172" w:rsidRDefault="007F4172" w:rsidP="00E24274">
      <w:r>
        <w:separator/>
      </w:r>
    </w:p>
  </w:footnote>
  <w:footnote w:type="continuationSeparator" w:id="0">
    <w:p w14:paraId="694ADA57" w14:textId="77777777" w:rsidR="007F4172" w:rsidRDefault="007F4172" w:rsidP="00E2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AC5" w14:textId="77777777" w:rsidR="00E24274" w:rsidRDefault="00E24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093C" w14:textId="77777777" w:rsidR="00E24274" w:rsidRDefault="00E2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6C0" w14:textId="77777777" w:rsidR="00E24274" w:rsidRDefault="00E24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3098"/>
    <w:rsid w:val="00013D7D"/>
    <w:rsid w:val="0002345F"/>
    <w:rsid w:val="00044E5D"/>
    <w:rsid w:val="00074FC1"/>
    <w:rsid w:val="00076D45"/>
    <w:rsid w:val="00077999"/>
    <w:rsid w:val="00083F48"/>
    <w:rsid w:val="0008408D"/>
    <w:rsid w:val="0008798E"/>
    <w:rsid w:val="0009194C"/>
    <w:rsid w:val="000934C2"/>
    <w:rsid w:val="00096ADE"/>
    <w:rsid w:val="000A2144"/>
    <w:rsid w:val="000B05F1"/>
    <w:rsid w:val="000C2DED"/>
    <w:rsid w:val="000C6661"/>
    <w:rsid w:val="000D67AF"/>
    <w:rsid w:val="000E07F0"/>
    <w:rsid w:val="00105290"/>
    <w:rsid w:val="00114469"/>
    <w:rsid w:val="00114FCC"/>
    <w:rsid w:val="00124E57"/>
    <w:rsid w:val="001256EC"/>
    <w:rsid w:val="001345F2"/>
    <w:rsid w:val="00140678"/>
    <w:rsid w:val="001451A1"/>
    <w:rsid w:val="00147EB8"/>
    <w:rsid w:val="0017027F"/>
    <w:rsid w:val="001725E1"/>
    <w:rsid w:val="001734A2"/>
    <w:rsid w:val="0018656C"/>
    <w:rsid w:val="00190402"/>
    <w:rsid w:val="0019505A"/>
    <w:rsid w:val="001A18CA"/>
    <w:rsid w:val="001B7D04"/>
    <w:rsid w:val="001C2A47"/>
    <w:rsid w:val="001D7C86"/>
    <w:rsid w:val="001E7CCE"/>
    <w:rsid w:val="0020633F"/>
    <w:rsid w:val="00222199"/>
    <w:rsid w:val="00234CE7"/>
    <w:rsid w:val="002408E9"/>
    <w:rsid w:val="00240E07"/>
    <w:rsid w:val="002416A7"/>
    <w:rsid w:val="00245EAB"/>
    <w:rsid w:val="002509AA"/>
    <w:rsid w:val="0025456F"/>
    <w:rsid w:val="00254E55"/>
    <w:rsid w:val="002661E9"/>
    <w:rsid w:val="0027665D"/>
    <w:rsid w:val="0028353A"/>
    <w:rsid w:val="00283CF1"/>
    <w:rsid w:val="00284448"/>
    <w:rsid w:val="0029023F"/>
    <w:rsid w:val="002A1DB4"/>
    <w:rsid w:val="002B123E"/>
    <w:rsid w:val="002B2F6C"/>
    <w:rsid w:val="002B4FCC"/>
    <w:rsid w:val="002C4983"/>
    <w:rsid w:val="002C5DAD"/>
    <w:rsid w:val="002D5673"/>
    <w:rsid w:val="002D7730"/>
    <w:rsid w:val="002E00A4"/>
    <w:rsid w:val="002F3D8F"/>
    <w:rsid w:val="002F3DDD"/>
    <w:rsid w:val="00302B25"/>
    <w:rsid w:val="00306CC1"/>
    <w:rsid w:val="00313013"/>
    <w:rsid w:val="00313206"/>
    <w:rsid w:val="003134AD"/>
    <w:rsid w:val="0031573B"/>
    <w:rsid w:val="003208A3"/>
    <w:rsid w:val="00326582"/>
    <w:rsid w:val="00332BDB"/>
    <w:rsid w:val="003336CB"/>
    <w:rsid w:val="0034002B"/>
    <w:rsid w:val="00340276"/>
    <w:rsid w:val="0034481B"/>
    <w:rsid w:val="00352087"/>
    <w:rsid w:val="00353F46"/>
    <w:rsid w:val="0035549F"/>
    <w:rsid w:val="0039277D"/>
    <w:rsid w:val="003B6374"/>
    <w:rsid w:val="003C207C"/>
    <w:rsid w:val="003E0892"/>
    <w:rsid w:val="003E21AA"/>
    <w:rsid w:val="003E296E"/>
    <w:rsid w:val="003E7859"/>
    <w:rsid w:val="003F3FB4"/>
    <w:rsid w:val="003F429A"/>
    <w:rsid w:val="003F75A6"/>
    <w:rsid w:val="00416E6D"/>
    <w:rsid w:val="0042108D"/>
    <w:rsid w:val="004468F1"/>
    <w:rsid w:val="00447886"/>
    <w:rsid w:val="004572AC"/>
    <w:rsid w:val="00460559"/>
    <w:rsid w:val="00467838"/>
    <w:rsid w:val="004754DF"/>
    <w:rsid w:val="00475561"/>
    <w:rsid w:val="00475BF6"/>
    <w:rsid w:val="00476AB9"/>
    <w:rsid w:val="00497F3E"/>
    <w:rsid w:val="004B0D91"/>
    <w:rsid w:val="004B4002"/>
    <w:rsid w:val="004C7346"/>
    <w:rsid w:val="004D7509"/>
    <w:rsid w:val="004F2ACE"/>
    <w:rsid w:val="00512470"/>
    <w:rsid w:val="00537EA6"/>
    <w:rsid w:val="00541580"/>
    <w:rsid w:val="0055150B"/>
    <w:rsid w:val="00573F71"/>
    <w:rsid w:val="00591E8D"/>
    <w:rsid w:val="00597455"/>
    <w:rsid w:val="005A4C04"/>
    <w:rsid w:val="005A6B5C"/>
    <w:rsid w:val="005B202E"/>
    <w:rsid w:val="005D1E4C"/>
    <w:rsid w:val="005D23B5"/>
    <w:rsid w:val="005D2DD0"/>
    <w:rsid w:val="005D367F"/>
    <w:rsid w:val="005E03C9"/>
    <w:rsid w:val="005E1505"/>
    <w:rsid w:val="005F1DA7"/>
    <w:rsid w:val="005F3098"/>
    <w:rsid w:val="005F5B06"/>
    <w:rsid w:val="0061388D"/>
    <w:rsid w:val="0062002A"/>
    <w:rsid w:val="006222F8"/>
    <w:rsid w:val="006238B5"/>
    <w:rsid w:val="00623A51"/>
    <w:rsid w:val="0062408E"/>
    <w:rsid w:val="0062429F"/>
    <w:rsid w:val="00624973"/>
    <w:rsid w:val="0065114F"/>
    <w:rsid w:val="00674C89"/>
    <w:rsid w:val="00682512"/>
    <w:rsid w:val="00682C75"/>
    <w:rsid w:val="0068471D"/>
    <w:rsid w:val="00684AC7"/>
    <w:rsid w:val="006867F9"/>
    <w:rsid w:val="006A5C6A"/>
    <w:rsid w:val="006A6186"/>
    <w:rsid w:val="006D6307"/>
    <w:rsid w:val="006E05D7"/>
    <w:rsid w:val="006E251C"/>
    <w:rsid w:val="006E61F3"/>
    <w:rsid w:val="006F16D9"/>
    <w:rsid w:val="00700CD5"/>
    <w:rsid w:val="00705F10"/>
    <w:rsid w:val="00722853"/>
    <w:rsid w:val="00726BBA"/>
    <w:rsid w:val="00727800"/>
    <w:rsid w:val="00731EFF"/>
    <w:rsid w:val="007334B0"/>
    <w:rsid w:val="00744B2E"/>
    <w:rsid w:val="0074506A"/>
    <w:rsid w:val="00754002"/>
    <w:rsid w:val="00762882"/>
    <w:rsid w:val="00763A69"/>
    <w:rsid w:val="00770C3A"/>
    <w:rsid w:val="007810D7"/>
    <w:rsid w:val="007957E9"/>
    <w:rsid w:val="007A0768"/>
    <w:rsid w:val="007A7953"/>
    <w:rsid w:val="007B13EA"/>
    <w:rsid w:val="007C38B0"/>
    <w:rsid w:val="007D78DC"/>
    <w:rsid w:val="007F4172"/>
    <w:rsid w:val="007F5A37"/>
    <w:rsid w:val="00802B7C"/>
    <w:rsid w:val="0080584A"/>
    <w:rsid w:val="00812397"/>
    <w:rsid w:val="00831DFD"/>
    <w:rsid w:val="00841100"/>
    <w:rsid w:val="00860063"/>
    <w:rsid w:val="00861A42"/>
    <w:rsid w:val="00865654"/>
    <w:rsid w:val="00871F64"/>
    <w:rsid w:val="00873E98"/>
    <w:rsid w:val="00875C7C"/>
    <w:rsid w:val="00875EA7"/>
    <w:rsid w:val="0088079B"/>
    <w:rsid w:val="00886B54"/>
    <w:rsid w:val="00890302"/>
    <w:rsid w:val="00893EF3"/>
    <w:rsid w:val="00895C0B"/>
    <w:rsid w:val="0089615E"/>
    <w:rsid w:val="008A7CB4"/>
    <w:rsid w:val="008B10C1"/>
    <w:rsid w:val="008B1402"/>
    <w:rsid w:val="008B2802"/>
    <w:rsid w:val="008C5D12"/>
    <w:rsid w:val="008E048E"/>
    <w:rsid w:val="008F14C3"/>
    <w:rsid w:val="008F3EAC"/>
    <w:rsid w:val="009045EC"/>
    <w:rsid w:val="0091699F"/>
    <w:rsid w:val="00933B88"/>
    <w:rsid w:val="00954BA9"/>
    <w:rsid w:val="00960480"/>
    <w:rsid w:val="00974FD8"/>
    <w:rsid w:val="009957B8"/>
    <w:rsid w:val="0099626C"/>
    <w:rsid w:val="009973E0"/>
    <w:rsid w:val="00997473"/>
    <w:rsid w:val="009B1C0E"/>
    <w:rsid w:val="009C4A0F"/>
    <w:rsid w:val="009D4E83"/>
    <w:rsid w:val="009E7834"/>
    <w:rsid w:val="00A00C5E"/>
    <w:rsid w:val="00A07F4F"/>
    <w:rsid w:val="00A118CB"/>
    <w:rsid w:val="00A15230"/>
    <w:rsid w:val="00A238AE"/>
    <w:rsid w:val="00A24558"/>
    <w:rsid w:val="00A27FA7"/>
    <w:rsid w:val="00A37823"/>
    <w:rsid w:val="00A37A39"/>
    <w:rsid w:val="00A37B00"/>
    <w:rsid w:val="00A43171"/>
    <w:rsid w:val="00A46D1E"/>
    <w:rsid w:val="00A52DCA"/>
    <w:rsid w:val="00A544DA"/>
    <w:rsid w:val="00A571D1"/>
    <w:rsid w:val="00A87B6E"/>
    <w:rsid w:val="00A90D39"/>
    <w:rsid w:val="00A93242"/>
    <w:rsid w:val="00A95BD0"/>
    <w:rsid w:val="00AA6F73"/>
    <w:rsid w:val="00AA7D0E"/>
    <w:rsid w:val="00AB392D"/>
    <w:rsid w:val="00AB4321"/>
    <w:rsid w:val="00AB5C24"/>
    <w:rsid w:val="00AC1466"/>
    <w:rsid w:val="00AF3D85"/>
    <w:rsid w:val="00AF48EB"/>
    <w:rsid w:val="00AF565D"/>
    <w:rsid w:val="00B01B30"/>
    <w:rsid w:val="00B03ED9"/>
    <w:rsid w:val="00B17283"/>
    <w:rsid w:val="00B25123"/>
    <w:rsid w:val="00B37804"/>
    <w:rsid w:val="00B47E96"/>
    <w:rsid w:val="00B50C2D"/>
    <w:rsid w:val="00B51501"/>
    <w:rsid w:val="00B67B9B"/>
    <w:rsid w:val="00B72481"/>
    <w:rsid w:val="00B72966"/>
    <w:rsid w:val="00B763F7"/>
    <w:rsid w:val="00B8127D"/>
    <w:rsid w:val="00B8567F"/>
    <w:rsid w:val="00B920E6"/>
    <w:rsid w:val="00BA42C1"/>
    <w:rsid w:val="00BA64BA"/>
    <w:rsid w:val="00BB66C2"/>
    <w:rsid w:val="00BC4CC2"/>
    <w:rsid w:val="00BC5FE8"/>
    <w:rsid w:val="00BD43A0"/>
    <w:rsid w:val="00BD7F32"/>
    <w:rsid w:val="00BE246E"/>
    <w:rsid w:val="00BE3928"/>
    <w:rsid w:val="00BE6FD6"/>
    <w:rsid w:val="00BF2884"/>
    <w:rsid w:val="00BF49CD"/>
    <w:rsid w:val="00BF5CB5"/>
    <w:rsid w:val="00BF6D7C"/>
    <w:rsid w:val="00C00247"/>
    <w:rsid w:val="00C034C8"/>
    <w:rsid w:val="00C05A3C"/>
    <w:rsid w:val="00C101D2"/>
    <w:rsid w:val="00C1627B"/>
    <w:rsid w:val="00C30F96"/>
    <w:rsid w:val="00C348B0"/>
    <w:rsid w:val="00C3577E"/>
    <w:rsid w:val="00C36369"/>
    <w:rsid w:val="00C5312D"/>
    <w:rsid w:val="00C63E8E"/>
    <w:rsid w:val="00C73184"/>
    <w:rsid w:val="00C77AF8"/>
    <w:rsid w:val="00CB6011"/>
    <w:rsid w:val="00CB6213"/>
    <w:rsid w:val="00CC2B5C"/>
    <w:rsid w:val="00CD0C0B"/>
    <w:rsid w:val="00CD6B02"/>
    <w:rsid w:val="00CE0492"/>
    <w:rsid w:val="00CE6E3B"/>
    <w:rsid w:val="00CF2055"/>
    <w:rsid w:val="00D05497"/>
    <w:rsid w:val="00D05539"/>
    <w:rsid w:val="00D1518A"/>
    <w:rsid w:val="00D15EC5"/>
    <w:rsid w:val="00D252C3"/>
    <w:rsid w:val="00D37821"/>
    <w:rsid w:val="00D404E3"/>
    <w:rsid w:val="00D45143"/>
    <w:rsid w:val="00D61E63"/>
    <w:rsid w:val="00D631C6"/>
    <w:rsid w:val="00D6411E"/>
    <w:rsid w:val="00D65043"/>
    <w:rsid w:val="00D70295"/>
    <w:rsid w:val="00D92D05"/>
    <w:rsid w:val="00D97433"/>
    <w:rsid w:val="00D978D0"/>
    <w:rsid w:val="00DC2A2D"/>
    <w:rsid w:val="00DC37E8"/>
    <w:rsid w:val="00DC5FF7"/>
    <w:rsid w:val="00DE5761"/>
    <w:rsid w:val="00E157F4"/>
    <w:rsid w:val="00E24274"/>
    <w:rsid w:val="00E272CC"/>
    <w:rsid w:val="00E31B9C"/>
    <w:rsid w:val="00E348B9"/>
    <w:rsid w:val="00E4158E"/>
    <w:rsid w:val="00E52763"/>
    <w:rsid w:val="00E54570"/>
    <w:rsid w:val="00E54F7B"/>
    <w:rsid w:val="00E5744E"/>
    <w:rsid w:val="00E6036C"/>
    <w:rsid w:val="00E65697"/>
    <w:rsid w:val="00E97B77"/>
    <w:rsid w:val="00EA5D24"/>
    <w:rsid w:val="00EA6CB6"/>
    <w:rsid w:val="00EB679B"/>
    <w:rsid w:val="00ED40E5"/>
    <w:rsid w:val="00EE2DD4"/>
    <w:rsid w:val="00EF0265"/>
    <w:rsid w:val="00EF33F7"/>
    <w:rsid w:val="00F01AED"/>
    <w:rsid w:val="00F10A8F"/>
    <w:rsid w:val="00F10AF5"/>
    <w:rsid w:val="00F1365A"/>
    <w:rsid w:val="00F16252"/>
    <w:rsid w:val="00F1661B"/>
    <w:rsid w:val="00F17047"/>
    <w:rsid w:val="00F30593"/>
    <w:rsid w:val="00F337F0"/>
    <w:rsid w:val="00F420A4"/>
    <w:rsid w:val="00F42C02"/>
    <w:rsid w:val="00F46650"/>
    <w:rsid w:val="00F47129"/>
    <w:rsid w:val="00F54610"/>
    <w:rsid w:val="00F8428A"/>
    <w:rsid w:val="00F86BF1"/>
    <w:rsid w:val="00F93B8F"/>
    <w:rsid w:val="00FA0D56"/>
    <w:rsid w:val="00FA1C0C"/>
    <w:rsid w:val="00FA3FA6"/>
    <w:rsid w:val="00FA5F07"/>
    <w:rsid w:val="00FC0867"/>
    <w:rsid w:val="00FC23FE"/>
    <w:rsid w:val="00FD67AC"/>
    <w:rsid w:val="00FE1296"/>
    <w:rsid w:val="00FE4002"/>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wmducounci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9BA-2A4E-486B-82AD-530465E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26</cp:revision>
  <cp:lastPrinted>2022-02-03T16:38:00Z</cp:lastPrinted>
  <dcterms:created xsi:type="dcterms:W3CDTF">2022-03-01T15:11:00Z</dcterms:created>
  <dcterms:modified xsi:type="dcterms:W3CDTF">2022-03-01T18:08:00Z</dcterms:modified>
</cp:coreProperties>
</file>